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DB95" w14:textId="6458A90E" w:rsidR="00334A50" w:rsidRPr="00D25BDA" w:rsidRDefault="00C45584" w:rsidP="00D2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/>
          <w:b/>
          <w:sz w:val="40"/>
          <w:szCs w:val="40"/>
        </w:rPr>
      </w:pPr>
      <w:r w:rsidRPr="00D25BDA">
        <w:rPr>
          <w:rFonts w:ascii="Tempus Sans ITC" w:hAnsi="Tempus Sans ITC"/>
          <w:b/>
          <w:sz w:val="40"/>
          <w:szCs w:val="40"/>
        </w:rPr>
        <w:t>Jahresplanung 20</w:t>
      </w:r>
      <w:r w:rsidR="00F83A6F">
        <w:rPr>
          <w:rFonts w:ascii="Tempus Sans ITC" w:hAnsi="Tempus Sans ITC"/>
          <w:b/>
          <w:sz w:val="40"/>
          <w:szCs w:val="40"/>
        </w:rPr>
        <w:t>22</w:t>
      </w:r>
      <w:r w:rsidRPr="00D25BDA">
        <w:rPr>
          <w:rFonts w:ascii="Tempus Sans ITC" w:hAnsi="Tempus Sans ITC"/>
          <w:b/>
          <w:sz w:val="40"/>
          <w:szCs w:val="40"/>
        </w:rPr>
        <w:t>/</w:t>
      </w:r>
      <w:r w:rsidR="00F83A6F">
        <w:rPr>
          <w:rFonts w:ascii="Tempus Sans ITC" w:hAnsi="Tempus Sans ITC"/>
          <w:b/>
          <w:sz w:val="40"/>
          <w:szCs w:val="40"/>
        </w:rPr>
        <w:t>23</w:t>
      </w:r>
    </w:p>
    <w:p w14:paraId="1A4EF026" w14:textId="77777777" w:rsidR="00C45584" w:rsidRDefault="00C45584" w:rsidP="00C45584">
      <w:pPr>
        <w:jc w:val="center"/>
        <w:rPr>
          <w:rFonts w:ascii="Tempus Sans ITC" w:hAnsi="Tempus Sans ITC"/>
        </w:rPr>
      </w:pPr>
    </w:p>
    <w:p w14:paraId="615F8F96" w14:textId="77777777" w:rsidR="00D2163C" w:rsidRPr="00D25BDA" w:rsidRDefault="00D2163C" w:rsidP="00C45584">
      <w:pPr>
        <w:jc w:val="center"/>
        <w:rPr>
          <w:rFonts w:ascii="Tempus Sans ITC" w:hAnsi="Tempus Sans ITC"/>
        </w:rPr>
      </w:pPr>
    </w:p>
    <w:p w14:paraId="2A1446A9" w14:textId="77777777" w:rsidR="00C45584" w:rsidRPr="00D25BDA" w:rsidRDefault="00C45584" w:rsidP="00C45584">
      <w:pPr>
        <w:jc w:val="center"/>
        <w:rPr>
          <w:rFonts w:ascii="Tempus Sans ITC" w:hAnsi="Tempus Sans ITC"/>
          <w:sz w:val="28"/>
          <w:szCs w:val="28"/>
        </w:rPr>
      </w:pPr>
      <w:r w:rsidRPr="00D25BDA">
        <w:rPr>
          <w:rFonts w:ascii="Tempus Sans ITC" w:hAnsi="Tempus Sans ITC"/>
          <w:color w:val="7030A0"/>
          <w:sz w:val="28"/>
          <w:szCs w:val="28"/>
        </w:rPr>
        <w:t>Unser Jahresthema</w:t>
      </w:r>
      <w:r w:rsidRPr="00D25BDA">
        <w:rPr>
          <w:rFonts w:ascii="Tempus Sans ITC" w:hAnsi="Tempus Sans ITC"/>
          <w:sz w:val="28"/>
          <w:szCs w:val="28"/>
        </w:rPr>
        <w:t>:</w:t>
      </w:r>
    </w:p>
    <w:p w14:paraId="66E77AB6" w14:textId="77777777" w:rsidR="00C45584" w:rsidRPr="00D25BDA" w:rsidRDefault="00C45584" w:rsidP="00C45584">
      <w:pPr>
        <w:jc w:val="center"/>
        <w:rPr>
          <w:rFonts w:ascii="Tempus Sans ITC" w:hAnsi="Tempus Sans ITC"/>
        </w:rPr>
      </w:pPr>
    </w:p>
    <w:p w14:paraId="595B9698" w14:textId="77777777" w:rsidR="00C45584" w:rsidRPr="00595AFE" w:rsidRDefault="00C45584" w:rsidP="00C45584">
      <w:pPr>
        <w:jc w:val="center"/>
        <w:rPr>
          <w:rFonts w:ascii="Tempus Sans ITC" w:hAnsi="Tempus Sans ITC"/>
          <w:b/>
          <w:color w:val="0070C0"/>
          <w:sz w:val="56"/>
          <w:szCs w:val="56"/>
        </w:rPr>
      </w:pPr>
      <w:r w:rsidRPr="00595AFE">
        <w:rPr>
          <w:rFonts w:ascii="Tempus Sans ITC" w:hAnsi="Tempus Sans ITC"/>
          <w:b/>
          <w:color w:val="0070C0"/>
          <w:sz w:val="56"/>
          <w:szCs w:val="56"/>
        </w:rPr>
        <w:t>Eine Reise um die Welt</w:t>
      </w:r>
    </w:p>
    <w:p w14:paraId="29AD3670" w14:textId="77777777" w:rsidR="00C45584" w:rsidRPr="00D25BDA" w:rsidRDefault="00C45584" w:rsidP="00C45584">
      <w:pPr>
        <w:jc w:val="center"/>
        <w:rPr>
          <w:rFonts w:ascii="Tempus Sans ITC" w:hAnsi="Tempus Sans ITC"/>
        </w:rPr>
      </w:pPr>
    </w:p>
    <w:p w14:paraId="750E2BC5" w14:textId="3A136C60" w:rsidR="00C45584" w:rsidRPr="00595AFE" w:rsidRDefault="004575ED" w:rsidP="00C45584">
      <w:pPr>
        <w:jc w:val="center"/>
        <w:rPr>
          <w:rFonts w:ascii="Tempus Sans ITC" w:hAnsi="Tempus Sans ITC"/>
          <w:color w:val="7030A0"/>
          <w:sz w:val="28"/>
          <w:szCs w:val="28"/>
        </w:rPr>
      </w:pPr>
      <w:r>
        <w:rPr>
          <w:rFonts w:ascii="Tempus Sans ITC" w:hAnsi="Tempus Sans ITC"/>
          <w:color w:val="7030A0"/>
          <w:sz w:val="28"/>
          <w:szCs w:val="28"/>
        </w:rPr>
        <w:t>Wir machen</w:t>
      </w:r>
      <w:r w:rsidR="00C45584" w:rsidRPr="00595AFE">
        <w:rPr>
          <w:rFonts w:ascii="Tempus Sans ITC" w:hAnsi="Tempus Sans ITC"/>
          <w:color w:val="7030A0"/>
          <w:sz w:val="28"/>
          <w:szCs w:val="28"/>
        </w:rPr>
        <w:t xml:space="preserve"> u</w:t>
      </w:r>
      <w:r w:rsidR="00D25BDA" w:rsidRPr="00595AFE">
        <w:rPr>
          <w:rFonts w:ascii="Tempus Sans ITC" w:hAnsi="Tempus Sans ITC"/>
          <w:color w:val="7030A0"/>
          <w:sz w:val="28"/>
          <w:szCs w:val="28"/>
        </w:rPr>
        <w:t xml:space="preserve">ns auf eine </w:t>
      </w:r>
      <w:r w:rsidR="0039348A" w:rsidRPr="00595AFE">
        <w:rPr>
          <w:rFonts w:ascii="Tempus Sans ITC" w:hAnsi="Tempus Sans ITC"/>
          <w:color w:val="7030A0"/>
          <w:sz w:val="28"/>
          <w:szCs w:val="28"/>
        </w:rPr>
        <w:t>aufregende und spannende Reise. S</w:t>
      </w:r>
      <w:r w:rsidR="00EE4F23">
        <w:rPr>
          <w:rFonts w:ascii="Tempus Sans ITC" w:hAnsi="Tempus Sans ITC"/>
          <w:color w:val="7030A0"/>
          <w:sz w:val="28"/>
          <w:szCs w:val="28"/>
        </w:rPr>
        <w:t>o wie unsere Erde um die Sonne</w:t>
      </w:r>
      <w:r w:rsidR="00D25BDA" w:rsidRPr="00595AFE">
        <w:rPr>
          <w:rFonts w:ascii="Tempus Sans ITC" w:hAnsi="Tempus Sans ITC"/>
          <w:color w:val="7030A0"/>
          <w:sz w:val="28"/>
          <w:szCs w:val="28"/>
        </w:rPr>
        <w:t xml:space="preserve"> kreist und die Kinder aller Welt besucht, so wollen auch wir von Land zu Land durch die ganze Welt reisen.</w:t>
      </w:r>
    </w:p>
    <w:p w14:paraId="3BB2108A" w14:textId="77777777" w:rsidR="00D25BDA" w:rsidRDefault="00D25BDA" w:rsidP="00C45584">
      <w:pPr>
        <w:jc w:val="center"/>
        <w:rPr>
          <w:sz w:val="28"/>
          <w:szCs w:val="28"/>
        </w:rPr>
      </w:pPr>
    </w:p>
    <w:p w14:paraId="39314E3B" w14:textId="77777777" w:rsidR="00595AFE" w:rsidRPr="00D25BDA" w:rsidRDefault="00595AFE" w:rsidP="00C45584">
      <w:pPr>
        <w:jc w:val="center"/>
        <w:rPr>
          <w:sz w:val="28"/>
          <w:szCs w:val="28"/>
        </w:rPr>
      </w:pPr>
    </w:p>
    <w:p w14:paraId="33930DF1" w14:textId="77777777" w:rsidR="00D25BDA" w:rsidRDefault="00D25BDA" w:rsidP="00D25BDA"/>
    <w:p w14:paraId="2B8AAE98" w14:textId="6A4D70E1" w:rsidR="00D25BDA" w:rsidRPr="00595AFE" w:rsidRDefault="00D25BDA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</w:t>
      </w:r>
      <w:r w:rsidR="009A62A7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„</w:t>
      </w:r>
      <w:proofErr w:type="gramEnd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Unsere Reise beginnt – Hier </w:t>
      </w:r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>bin ich zu Hause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>“</w:t>
      </w:r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***</w:t>
      </w:r>
    </w:p>
    <w:p w14:paraId="0258C11C" w14:textId="77777777" w:rsidR="00D25BDA" w:rsidRPr="00844688" w:rsidRDefault="00D25BDA" w:rsidP="00D25BDA">
      <w:pPr>
        <w:rPr>
          <w:rFonts w:ascii="Tempus Sans ITC" w:hAnsi="Tempus Sans ITC"/>
        </w:rPr>
      </w:pPr>
    </w:p>
    <w:p w14:paraId="21F4F204" w14:textId="68C5C604" w:rsidR="00D25BDA" w:rsidRPr="00844688" w:rsidRDefault="00DB7546" w:rsidP="00D25BDA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47E01A75" wp14:editId="7B63C32E">
            <wp:simplePos x="0" y="0"/>
            <wp:positionH relativeFrom="column">
              <wp:posOffset>4302760</wp:posOffset>
            </wp:positionH>
            <wp:positionV relativeFrom="paragraph">
              <wp:posOffset>134620</wp:posOffset>
            </wp:positionV>
            <wp:extent cx="2040255" cy="2393315"/>
            <wp:effectExtent l="19050" t="0" r="0" b="0"/>
            <wp:wrapNone/>
            <wp:docPr id="16" name="Bild 16" descr="Bildergebnis für oups m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gebnis für oups mus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BDA" w:rsidRPr="00844688">
        <w:rPr>
          <w:rFonts w:ascii="Tempus Sans ITC" w:hAnsi="Tempus Sans ITC"/>
        </w:rPr>
        <w:t xml:space="preserve">1. Woche:  </w:t>
      </w:r>
      <w:r w:rsidR="0039348A">
        <w:rPr>
          <w:rFonts w:ascii="Tempus Sans ITC" w:hAnsi="Tempus Sans ITC"/>
        </w:rPr>
        <w:t xml:space="preserve">  </w:t>
      </w:r>
      <w:r w:rsidR="00D25BDA" w:rsidRPr="00844688">
        <w:rPr>
          <w:rFonts w:ascii="Tempus Sans ITC" w:hAnsi="Tempus Sans ITC"/>
        </w:rPr>
        <w:t xml:space="preserve"> </w:t>
      </w:r>
      <w:r w:rsidR="00F83A6F">
        <w:rPr>
          <w:rFonts w:ascii="Tempus Sans ITC" w:hAnsi="Tempus Sans ITC"/>
        </w:rPr>
        <w:t>12.9.</w:t>
      </w:r>
      <w:r w:rsidR="00F83A6F" w:rsidRPr="00844688">
        <w:rPr>
          <w:rFonts w:ascii="Tempus Sans ITC" w:hAnsi="Tempus Sans ITC"/>
        </w:rPr>
        <w:t xml:space="preserve"> -</w:t>
      </w:r>
      <w:r w:rsidR="0039348A">
        <w:rPr>
          <w:rFonts w:ascii="Tempus Sans ITC" w:hAnsi="Tempus Sans ITC"/>
        </w:rPr>
        <w:t xml:space="preserve"> </w:t>
      </w:r>
      <w:r w:rsidR="00D25BDA" w:rsidRPr="00844688">
        <w:rPr>
          <w:rFonts w:ascii="Tempus Sans ITC" w:hAnsi="Tempus Sans ITC"/>
        </w:rPr>
        <w:t xml:space="preserve">  </w:t>
      </w:r>
      <w:r w:rsidR="00F83A6F">
        <w:rPr>
          <w:rFonts w:ascii="Tempus Sans ITC" w:hAnsi="Tempus Sans ITC"/>
        </w:rPr>
        <w:t>16.9.2022</w:t>
      </w:r>
    </w:p>
    <w:p w14:paraId="4CF548B0" w14:textId="357C82F6" w:rsidR="00D25BDA" w:rsidRDefault="00844688" w:rsidP="00D25BDA">
      <w:pPr>
        <w:rPr>
          <w:rFonts w:ascii="Tempus Sans ITC" w:hAnsi="Tempus Sans ITC"/>
        </w:rPr>
      </w:pPr>
      <w:r w:rsidRPr="00844688">
        <w:rPr>
          <w:rFonts w:ascii="Tempus Sans ITC" w:hAnsi="Tempus Sans ITC"/>
        </w:rPr>
        <w:t xml:space="preserve">2. Woche: </w:t>
      </w:r>
      <w:r w:rsidR="00D25BDA" w:rsidRPr="00844688">
        <w:rPr>
          <w:rFonts w:ascii="Tempus Sans ITC" w:hAnsi="Tempus Sans ITC"/>
        </w:rPr>
        <w:t xml:space="preserve"> </w:t>
      </w:r>
      <w:r w:rsidR="0039348A">
        <w:rPr>
          <w:rFonts w:ascii="Tempus Sans ITC" w:hAnsi="Tempus Sans ITC"/>
        </w:rPr>
        <w:t xml:space="preserve"> </w:t>
      </w:r>
      <w:r w:rsidR="00F83A6F" w:rsidRPr="00844688">
        <w:rPr>
          <w:rFonts w:ascii="Tempus Sans ITC" w:hAnsi="Tempus Sans ITC"/>
        </w:rPr>
        <w:t>1</w:t>
      </w:r>
      <w:r w:rsidR="00F83A6F">
        <w:rPr>
          <w:rFonts w:ascii="Tempus Sans ITC" w:hAnsi="Tempus Sans ITC"/>
        </w:rPr>
        <w:t>9</w:t>
      </w:r>
      <w:r w:rsidR="00F83A6F" w:rsidRPr="00844688">
        <w:rPr>
          <w:rFonts w:ascii="Tempus Sans ITC" w:hAnsi="Tempus Sans ITC"/>
        </w:rPr>
        <w:t>.9</w:t>
      </w:r>
      <w:r w:rsidR="00F83A6F">
        <w:rPr>
          <w:rFonts w:ascii="Tempus Sans ITC" w:hAnsi="Tempus Sans ITC"/>
        </w:rPr>
        <w:t>.</w:t>
      </w:r>
      <w:r w:rsidR="00F83A6F" w:rsidRPr="00844688">
        <w:rPr>
          <w:rFonts w:ascii="Tempus Sans ITC" w:hAnsi="Tempus Sans ITC"/>
        </w:rPr>
        <w:t xml:space="preserve"> -</w:t>
      </w:r>
      <w:r w:rsidR="00F83A6F">
        <w:rPr>
          <w:rFonts w:ascii="Tempus Sans ITC" w:hAnsi="Tempus Sans ITC"/>
        </w:rPr>
        <w:t xml:space="preserve"> </w:t>
      </w:r>
      <w:r w:rsidR="00F83A6F" w:rsidRPr="00844688">
        <w:rPr>
          <w:rFonts w:ascii="Tempus Sans ITC" w:hAnsi="Tempus Sans ITC"/>
        </w:rPr>
        <w:t>23.9.2022</w:t>
      </w:r>
    </w:p>
    <w:p w14:paraId="78F2727B" w14:textId="77777777" w:rsidR="00844688" w:rsidRDefault="00844688" w:rsidP="00D25BDA">
      <w:pPr>
        <w:rPr>
          <w:rFonts w:ascii="Tempus Sans ITC" w:hAnsi="Tempus Sans ITC"/>
        </w:rPr>
      </w:pPr>
    </w:p>
    <w:p w14:paraId="081EE421" w14:textId="77777777" w:rsidR="00844688" w:rsidRPr="0039348A" w:rsidRDefault="00844688" w:rsidP="00D25BDA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24227AD1" w14:textId="77777777" w:rsidR="00844688" w:rsidRP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 w:rsidRPr="00844688">
        <w:rPr>
          <w:rFonts w:ascii="Tempus Sans ITC" w:hAnsi="Tempus Sans ITC"/>
        </w:rPr>
        <w:t>Neue Kinder begrüßen, kennenlernen und den Einstieg erleichtern</w:t>
      </w:r>
    </w:p>
    <w:p w14:paraId="59CE5993" w14:textId="77777777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 w:rsidRPr="00844688">
        <w:rPr>
          <w:rFonts w:ascii="Tempus Sans ITC" w:hAnsi="Tempus Sans ITC"/>
        </w:rPr>
        <w:t>Sich an den Kiga-Alltag gewöhnen</w:t>
      </w:r>
    </w:p>
    <w:p w14:paraId="5C4F3857" w14:textId="77777777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>Gruppenregeln kennenlernen</w:t>
      </w:r>
    </w:p>
    <w:p w14:paraId="66313692" w14:textId="41FC9E9D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Die eigene Rolle in der Gruppe finden und </w:t>
      </w:r>
      <w:r w:rsidR="00F83A6F">
        <w:rPr>
          <w:rFonts w:ascii="Tempus Sans ITC" w:hAnsi="Tempus Sans ITC"/>
        </w:rPr>
        <w:t>zurechtkommen</w:t>
      </w:r>
    </w:p>
    <w:p w14:paraId="09077E7F" w14:textId="44ADD9C3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Rücksicht, Hilfsbereitschaft, </w:t>
      </w:r>
      <w:r w:rsidR="00F83A6F">
        <w:rPr>
          <w:rFonts w:ascii="Tempus Sans ITC" w:hAnsi="Tempus Sans ITC"/>
        </w:rPr>
        <w:t>Mitgefühl, …</w:t>
      </w:r>
    </w:p>
    <w:p w14:paraId="7F8C807C" w14:textId="77777777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>Das Jahresthema einführen</w:t>
      </w:r>
    </w:p>
    <w:p w14:paraId="05DA05DD" w14:textId="77777777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>Freundschaften knüpfen</w:t>
      </w:r>
    </w:p>
    <w:p w14:paraId="181F9880" w14:textId="77777777" w:rsidR="00844688" w:rsidRDefault="00844688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>Verantwortung übernehmen</w:t>
      </w:r>
    </w:p>
    <w:p w14:paraId="0F2A163C" w14:textId="4BE5BB82" w:rsidR="0039348A" w:rsidRDefault="0039348A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>Geburtstagsfeier im Kindergarten</w:t>
      </w:r>
    </w:p>
    <w:p w14:paraId="47575380" w14:textId="346E2BCB" w:rsidR="00F20746" w:rsidRDefault="00F20746" w:rsidP="00844688">
      <w:pPr>
        <w:pStyle w:val="Listenabsatz"/>
        <w:numPr>
          <w:ilvl w:val="0"/>
          <w:numId w:val="5"/>
        </w:numPr>
        <w:rPr>
          <w:rFonts w:ascii="Tempus Sans ITC" w:hAnsi="Tempus Sans ITC"/>
        </w:rPr>
      </w:pPr>
      <w:r>
        <w:rPr>
          <w:rFonts w:ascii="Tempus Sans ITC" w:hAnsi="Tempus Sans ITC"/>
        </w:rPr>
        <w:t>Tirolerfest gestalten</w:t>
      </w:r>
      <w:r w:rsidR="00B53BEE">
        <w:rPr>
          <w:rFonts w:ascii="Tempus Sans ITC" w:hAnsi="Tempus Sans ITC"/>
        </w:rPr>
        <w:t xml:space="preserve"> – mit Speckjause und Musik</w:t>
      </w:r>
    </w:p>
    <w:p w14:paraId="5CA3A3F5" w14:textId="77777777" w:rsidR="00844688" w:rsidRDefault="00844688" w:rsidP="00844688">
      <w:pPr>
        <w:ind w:left="360"/>
        <w:rPr>
          <w:rFonts w:ascii="Tempus Sans ITC" w:hAnsi="Tempus Sans ITC"/>
        </w:rPr>
      </w:pPr>
    </w:p>
    <w:p w14:paraId="0CD5D5A2" w14:textId="77777777" w:rsidR="00844688" w:rsidRDefault="00844688" w:rsidP="00844688">
      <w:pPr>
        <w:ind w:left="360"/>
        <w:rPr>
          <w:rFonts w:ascii="Tempus Sans ITC" w:hAnsi="Tempus Sans ITC"/>
        </w:rPr>
      </w:pPr>
    </w:p>
    <w:p w14:paraId="02716359" w14:textId="77777777" w:rsidR="00E741FA" w:rsidRPr="00844688" w:rsidRDefault="00E741FA" w:rsidP="00844688">
      <w:pPr>
        <w:ind w:left="360"/>
        <w:rPr>
          <w:rFonts w:ascii="Tempus Sans ITC" w:hAnsi="Tempus Sans ITC"/>
        </w:rPr>
      </w:pPr>
    </w:p>
    <w:p w14:paraId="52FD0959" w14:textId="77777777" w:rsidR="00D25BDA" w:rsidRPr="00595AFE" w:rsidRDefault="00844688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</w:t>
      </w:r>
      <w:proofErr w:type="gramStart"/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„</w:t>
      </w:r>
      <w:proofErr w:type="gramEnd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Österreich –</w:t>
      </w:r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>unser Land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>“</w:t>
      </w:r>
      <w:r w:rsidR="0039348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***</w:t>
      </w:r>
    </w:p>
    <w:p w14:paraId="505C8821" w14:textId="77777777" w:rsidR="00844688" w:rsidRPr="00844688" w:rsidRDefault="00844688" w:rsidP="00D25BDA">
      <w:pPr>
        <w:rPr>
          <w:rFonts w:ascii="Tempus Sans ITC" w:hAnsi="Tempus Sans ITC"/>
        </w:rPr>
      </w:pPr>
    </w:p>
    <w:p w14:paraId="08DF40F2" w14:textId="012989C6" w:rsidR="00844688" w:rsidRDefault="00844688" w:rsidP="00D25BDA">
      <w:pPr>
        <w:rPr>
          <w:rFonts w:ascii="Tempus Sans ITC" w:hAnsi="Tempus Sans ITC"/>
        </w:rPr>
      </w:pPr>
      <w:r w:rsidRPr="00844688">
        <w:rPr>
          <w:rFonts w:ascii="Tempus Sans ITC" w:hAnsi="Tempus Sans ITC"/>
        </w:rPr>
        <w:t>3. Woche:</w:t>
      </w:r>
      <w:r>
        <w:rPr>
          <w:rFonts w:ascii="Tempus Sans ITC" w:hAnsi="Tempus Sans ITC"/>
        </w:rPr>
        <w:t xml:space="preserve">  </w:t>
      </w:r>
      <w:r w:rsidR="00A52F06">
        <w:rPr>
          <w:rFonts w:ascii="Tempus Sans ITC" w:hAnsi="Tempus Sans ITC"/>
        </w:rPr>
        <w:t>26.9. - 30.9.2022</w:t>
      </w:r>
    </w:p>
    <w:p w14:paraId="77CB270D" w14:textId="4B6CEF69" w:rsidR="00844688" w:rsidRDefault="00844688" w:rsidP="00D25BDA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4. Woche:  </w:t>
      </w:r>
      <w:r w:rsidR="00A52F06">
        <w:rPr>
          <w:rFonts w:ascii="Tempus Sans ITC" w:hAnsi="Tempus Sans ITC"/>
        </w:rPr>
        <w:t>3.10. – 7.10.2022</w:t>
      </w:r>
    </w:p>
    <w:p w14:paraId="47A62531" w14:textId="77777777" w:rsidR="00844688" w:rsidRDefault="00844688" w:rsidP="00D25BDA">
      <w:pPr>
        <w:rPr>
          <w:rFonts w:ascii="Tempus Sans ITC" w:hAnsi="Tempus Sans ITC"/>
        </w:rPr>
      </w:pPr>
    </w:p>
    <w:p w14:paraId="4BEDB239" w14:textId="77777777" w:rsidR="00844688" w:rsidRPr="0039348A" w:rsidRDefault="00844688" w:rsidP="00D25BDA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78DB2459" w14:textId="2A316BC3" w:rsidR="00844688" w:rsidRDefault="002010EC" w:rsidP="00844688">
      <w:pPr>
        <w:pStyle w:val="Listenabsatz"/>
        <w:numPr>
          <w:ilvl w:val="0"/>
          <w:numId w:val="8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Sachinformationen zu Österreich (Wien, Berge, Essen, </w:t>
      </w:r>
      <w:r w:rsidR="00A52F06">
        <w:rPr>
          <w:rFonts w:ascii="Tempus Sans ITC" w:hAnsi="Tempus Sans ITC"/>
        </w:rPr>
        <w:t>Kultur,</w:t>
      </w:r>
      <w:r>
        <w:rPr>
          <w:rFonts w:ascii="Tempus Sans ITC" w:hAnsi="Tempus Sans ITC"/>
        </w:rPr>
        <w:t>)</w:t>
      </w:r>
    </w:p>
    <w:p w14:paraId="0A0E5CE7" w14:textId="77777777" w:rsidR="002010EC" w:rsidRDefault="004138A0" w:rsidP="00844688">
      <w:pPr>
        <w:pStyle w:val="Listenabsatz"/>
        <w:numPr>
          <w:ilvl w:val="0"/>
          <w:numId w:val="8"/>
        </w:num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3D43C342" wp14:editId="6BA68514">
            <wp:simplePos x="0" y="0"/>
            <wp:positionH relativeFrom="column">
              <wp:posOffset>3841115</wp:posOffset>
            </wp:positionH>
            <wp:positionV relativeFrom="paragraph">
              <wp:posOffset>25400</wp:posOffset>
            </wp:positionV>
            <wp:extent cx="2294255" cy="1486535"/>
            <wp:effectExtent l="19050" t="0" r="0" b="0"/>
            <wp:wrapNone/>
            <wp:docPr id="19" name="Bild 19" descr="Bildergebnis für oups B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dergebnis für oups Be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0EC">
        <w:rPr>
          <w:rFonts w:ascii="Tempus Sans ITC" w:hAnsi="Tempus Sans ITC"/>
        </w:rPr>
        <w:t>Unsere Sprache – unser Dialekt</w:t>
      </w:r>
    </w:p>
    <w:p w14:paraId="640EB30D" w14:textId="77777777" w:rsidR="002010EC" w:rsidRDefault="002010EC" w:rsidP="002010EC">
      <w:pPr>
        <w:pStyle w:val="Listenabsatz"/>
        <w:numPr>
          <w:ilvl w:val="0"/>
          <w:numId w:val="8"/>
        </w:numPr>
        <w:rPr>
          <w:rFonts w:ascii="Tempus Sans ITC" w:hAnsi="Tempus Sans ITC"/>
        </w:rPr>
      </w:pPr>
      <w:r>
        <w:rPr>
          <w:rFonts w:ascii="Tempus Sans ITC" w:hAnsi="Tempus Sans ITC"/>
        </w:rPr>
        <w:t>Gemeinsames Kochen – Apfelstrudel</w:t>
      </w:r>
    </w:p>
    <w:p w14:paraId="22F7EF36" w14:textId="26F373E6" w:rsidR="00DB7546" w:rsidRDefault="00DB7546" w:rsidP="002010EC">
      <w:pPr>
        <w:pStyle w:val="Listenabsatz"/>
        <w:numPr>
          <w:ilvl w:val="0"/>
          <w:numId w:val="8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„Die Reise beginnt – </w:t>
      </w:r>
      <w:r w:rsidR="00A52F06">
        <w:rPr>
          <w:rFonts w:ascii="Tempus Sans ITC" w:hAnsi="Tempus Sans ITC"/>
        </w:rPr>
        <w:t>Reisepass,</w:t>
      </w:r>
      <w:r>
        <w:rPr>
          <w:rFonts w:ascii="Tempus Sans ITC" w:hAnsi="Tempus Sans ITC"/>
        </w:rPr>
        <w:t>)</w:t>
      </w:r>
    </w:p>
    <w:p w14:paraId="1CA0BD44" w14:textId="3BF3DB66" w:rsidR="00844688" w:rsidRDefault="00D2163C" w:rsidP="00844688">
      <w:pPr>
        <w:pStyle w:val="Listenabsatz"/>
        <w:numPr>
          <w:ilvl w:val="0"/>
          <w:numId w:val="8"/>
        </w:numPr>
        <w:rPr>
          <w:rFonts w:ascii="Tempus Sans ITC" w:hAnsi="Tempus Sans ITC"/>
        </w:rPr>
      </w:pPr>
      <w:r>
        <w:rPr>
          <w:rFonts w:ascii="Tempus Sans ITC" w:hAnsi="Tempus Sans ITC"/>
        </w:rPr>
        <w:t>Jahreszeit: Herbst</w:t>
      </w:r>
    </w:p>
    <w:p w14:paraId="15349DF7" w14:textId="5DB963C0" w:rsidR="00F20746" w:rsidRPr="00DB7546" w:rsidRDefault="00F20746" w:rsidP="00844688">
      <w:pPr>
        <w:pStyle w:val="Listenabsatz"/>
        <w:numPr>
          <w:ilvl w:val="0"/>
          <w:numId w:val="8"/>
        </w:numPr>
        <w:rPr>
          <w:rFonts w:ascii="Tempus Sans ITC" w:hAnsi="Tempus Sans ITC"/>
        </w:rPr>
      </w:pPr>
      <w:r>
        <w:rPr>
          <w:rFonts w:ascii="Tempus Sans ITC" w:hAnsi="Tempus Sans ITC"/>
        </w:rPr>
        <w:t>Abschlussjause - Apfelstrudel</w:t>
      </w:r>
    </w:p>
    <w:p w14:paraId="5D899A97" w14:textId="1631666F" w:rsidR="00D2163C" w:rsidRDefault="00D2163C" w:rsidP="00844688">
      <w:pPr>
        <w:rPr>
          <w:rFonts w:ascii="Tempus Sans ITC" w:hAnsi="Tempus Sans ITC"/>
        </w:rPr>
      </w:pPr>
    </w:p>
    <w:p w14:paraId="003375B6" w14:textId="77777777" w:rsidR="004575ED" w:rsidRDefault="004575ED" w:rsidP="00844688">
      <w:pPr>
        <w:rPr>
          <w:rFonts w:ascii="Tempus Sans ITC" w:hAnsi="Tempus Sans ITC"/>
        </w:rPr>
      </w:pPr>
    </w:p>
    <w:p w14:paraId="02FC783D" w14:textId="77777777" w:rsidR="00844688" w:rsidRPr="00595AFE" w:rsidRDefault="004138A0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58240" behindDoc="1" locked="0" layoutInCell="1" allowOverlap="1" wp14:anchorId="6E4C42C1" wp14:editId="7EA9D4EE">
            <wp:simplePos x="0" y="0"/>
            <wp:positionH relativeFrom="column">
              <wp:posOffset>4119991</wp:posOffset>
            </wp:positionH>
            <wp:positionV relativeFrom="paragraph">
              <wp:posOffset>323602</wp:posOffset>
            </wp:positionV>
            <wp:extent cx="2159607" cy="2035534"/>
            <wp:effectExtent l="19050" t="0" r="0" b="0"/>
            <wp:wrapNone/>
            <wp:docPr id="1" name="Bild 1" descr="Bildergebnis für 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Ou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7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0EC"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="00E741F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</w:t>
      </w:r>
      <w:r w:rsidR="002010EC" w:rsidRPr="00595AFE">
        <w:rPr>
          <w:rFonts w:ascii="Tempus Sans ITC" w:hAnsi="Tempus Sans ITC"/>
          <w:b/>
          <w:color w:val="0070C0"/>
          <w:sz w:val="32"/>
          <w:szCs w:val="32"/>
        </w:rPr>
        <w:t>„</w:t>
      </w:r>
      <w:proofErr w:type="gramEnd"/>
      <w:r w:rsidR="002010EC" w:rsidRPr="00595AFE">
        <w:rPr>
          <w:rFonts w:ascii="Tempus Sans ITC" w:hAnsi="Tempus Sans ITC"/>
          <w:b/>
          <w:color w:val="0070C0"/>
          <w:sz w:val="32"/>
          <w:szCs w:val="32"/>
        </w:rPr>
        <w:t xml:space="preserve">Rund um unser Land – </w:t>
      </w:r>
      <w:r w:rsidR="00E741F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                                                         </w:t>
      </w:r>
      <w:r w:rsidR="002010EC" w:rsidRPr="00595AFE">
        <w:rPr>
          <w:rFonts w:ascii="Tempus Sans ITC" w:hAnsi="Tempus Sans ITC"/>
          <w:b/>
          <w:color w:val="0070C0"/>
          <w:sz w:val="32"/>
          <w:szCs w:val="32"/>
        </w:rPr>
        <w:t>unsere Nachbarländer</w:t>
      </w:r>
      <w:r w:rsidR="00D2163C" w:rsidRPr="00595AFE">
        <w:rPr>
          <w:rFonts w:ascii="Tempus Sans ITC" w:hAnsi="Tempus Sans ITC"/>
          <w:b/>
          <w:color w:val="0070C0"/>
          <w:sz w:val="32"/>
          <w:szCs w:val="32"/>
        </w:rPr>
        <w:t xml:space="preserve"> (EUROPA)</w:t>
      </w:r>
      <w:r w:rsidR="002010EC" w:rsidRPr="00595AFE">
        <w:rPr>
          <w:rFonts w:ascii="Tempus Sans ITC" w:hAnsi="Tempus Sans ITC"/>
          <w:b/>
          <w:color w:val="0070C0"/>
          <w:sz w:val="32"/>
          <w:szCs w:val="32"/>
        </w:rPr>
        <w:t xml:space="preserve">“   </w:t>
      </w:r>
      <w:r w:rsidR="00844688" w:rsidRPr="00595AFE">
        <w:rPr>
          <w:rFonts w:ascii="Tempus Sans ITC" w:hAnsi="Tempus Sans ITC"/>
          <w:b/>
          <w:color w:val="0070C0"/>
          <w:sz w:val="32"/>
          <w:szCs w:val="32"/>
        </w:rPr>
        <w:t xml:space="preserve"> ***</w:t>
      </w:r>
    </w:p>
    <w:p w14:paraId="2A9D666C" w14:textId="77777777" w:rsidR="00844688" w:rsidRDefault="00844688" w:rsidP="00844688">
      <w:pPr>
        <w:rPr>
          <w:rFonts w:ascii="Tempus Sans ITC" w:hAnsi="Tempus Sans ITC"/>
        </w:rPr>
      </w:pPr>
    </w:p>
    <w:p w14:paraId="736F01CB" w14:textId="7A15CEEF" w:rsidR="00844688" w:rsidRDefault="00844688" w:rsidP="00844688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5. Woche:   </w:t>
      </w:r>
      <w:r w:rsidR="00E63870">
        <w:rPr>
          <w:rFonts w:ascii="Tempus Sans ITC" w:hAnsi="Tempus Sans ITC"/>
        </w:rPr>
        <w:t>10</w:t>
      </w:r>
      <w:r>
        <w:rPr>
          <w:rFonts w:ascii="Tempus Sans ITC" w:hAnsi="Tempus Sans ITC"/>
        </w:rPr>
        <w:t>.10</w:t>
      </w:r>
      <w:r w:rsidR="00F4202B">
        <w:rPr>
          <w:rFonts w:ascii="Tempus Sans ITC" w:hAnsi="Tempus Sans ITC"/>
        </w:rPr>
        <w:t>.</w:t>
      </w:r>
      <w:r>
        <w:rPr>
          <w:rFonts w:ascii="Tempus Sans ITC" w:hAnsi="Tempus Sans ITC"/>
        </w:rPr>
        <w:t xml:space="preserve"> </w:t>
      </w:r>
      <w:r w:rsidR="00E63870">
        <w:rPr>
          <w:rFonts w:ascii="Tempus Sans ITC" w:hAnsi="Tempus Sans ITC"/>
        </w:rPr>
        <w:t>– 14.10.2022 (Erntedankfeier)</w:t>
      </w:r>
    </w:p>
    <w:p w14:paraId="04A4C14F" w14:textId="2DC82BD6" w:rsidR="002010EC" w:rsidRDefault="00F4202B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6.</w:t>
      </w:r>
      <w:r w:rsidR="009A62A7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 xml:space="preserve">Woche:    </w:t>
      </w:r>
      <w:r w:rsidR="00E63870">
        <w:rPr>
          <w:rFonts w:ascii="Tempus Sans ITC" w:hAnsi="Tempus Sans ITC"/>
        </w:rPr>
        <w:t>17.10. – 21.10.2022</w:t>
      </w:r>
    </w:p>
    <w:p w14:paraId="3F98B137" w14:textId="21CF6E53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7.</w:t>
      </w:r>
      <w:r w:rsidR="009A62A7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 xml:space="preserve">Woche:   </w:t>
      </w:r>
      <w:r w:rsidR="00E63870">
        <w:rPr>
          <w:rFonts w:ascii="Tempus Sans ITC" w:hAnsi="Tempus Sans ITC"/>
        </w:rPr>
        <w:t>24.10. – 25.10.2022</w:t>
      </w:r>
    </w:p>
    <w:p w14:paraId="5FD369B0" w14:textId="43DE8F98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8. Woche:  </w:t>
      </w:r>
      <w:r w:rsidR="00E63870">
        <w:rPr>
          <w:rFonts w:ascii="Tempus Sans ITC" w:hAnsi="Tempus Sans ITC"/>
        </w:rPr>
        <w:t xml:space="preserve">27.10. – 31.10.2022 (Herbstferien) </w:t>
      </w:r>
    </w:p>
    <w:p w14:paraId="4C8A758E" w14:textId="734687BB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9.</w:t>
      </w:r>
      <w:r w:rsidR="009A62A7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 xml:space="preserve">Woche:   </w:t>
      </w:r>
      <w:r w:rsidR="00E63870">
        <w:rPr>
          <w:rFonts w:ascii="Tempus Sans ITC" w:hAnsi="Tempus Sans ITC"/>
        </w:rPr>
        <w:t>2. – 4.11.2022</w:t>
      </w:r>
    </w:p>
    <w:p w14:paraId="76CCA2A6" w14:textId="50DEA118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10. Woche:  </w:t>
      </w:r>
      <w:r w:rsidR="00E63870">
        <w:rPr>
          <w:rFonts w:ascii="Tempus Sans ITC" w:hAnsi="Tempus Sans ITC"/>
        </w:rPr>
        <w:t>7</w:t>
      </w:r>
      <w:r>
        <w:rPr>
          <w:rFonts w:ascii="Tempus Sans ITC" w:hAnsi="Tempus Sans ITC"/>
        </w:rPr>
        <w:t>.11</w:t>
      </w:r>
      <w:r w:rsidR="00E63870">
        <w:rPr>
          <w:rFonts w:ascii="Tempus Sans ITC" w:hAnsi="Tempus Sans ITC"/>
        </w:rPr>
        <w:t>. – 11.11.2022 (Laternenfest)</w:t>
      </w:r>
    </w:p>
    <w:p w14:paraId="2388A0E2" w14:textId="5C96B79A" w:rsidR="00D2163C" w:rsidRDefault="00D2163C" w:rsidP="00D2163C">
      <w:pPr>
        <w:rPr>
          <w:rFonts w:ascii="Tempus Sans ITC" w:hAnsi="Tempus Sans ITC"/>
        </w:rPr>
      </w:pPr>
      <w:r>
        <w:rPr>
          <w:rFonts w:ascii="Tempus Sans ITC" w:hAnsi="Tempus Sans ITC"/>
        </w:rPr>
        <w:t>11. Woche:   1</w:t>
      </w:r>
      <w:r w:rsidR="00E63870">
        <w:rPr>
          <w:rFonts w:ascii="Tempus Sans ITC" w:hAnsi="Tempus Sans ITC"/>
        </w:rPr>
        <w:t>4</w:t>
      </w:r>
      <w:r>
        <w:rPr>
          <w:rFonts w:ascii="Tempus Sans ITC" w:hAnsi="Tempus Sans ITC"/>
        </w:rPr>
        <w:t>.11.   -   1</w:t>
      </w:r>
      <w:r w:rsidR="00E63870">
        <w:rPr>
          <w:rFonts w:ascii="Tempus Sans ITC" w:hAnsi="Tempus Sans ITC"/>
        </w:rPr>
        <w:t>8</w:t>
      </w:r>
      <w:r>
        <w:rPr>
          <w:rFonts w:ascii="Tempus Sans ITC" w:hAnsi="Tempus Sans ITC"/>
        </w:rPr>
        <w:t>.11.20</w:t>
      </w:r>
      <w:r w:rsidR="00E63870">
        <w:rPr>
          <w:rFonts w:ascii="Tempus Sans ITC" w:hAnsi="Tempus Sans ITC"/>
        </w:rPr>
        <w:t>22</w:t>
      </w:r>
    </w:p>
    <w:p w14:paraId="4B90CB34" w14:textId="77777777" w:rsidR="00124BB7" w:rsidRDefault="00124BB7" w:rsidP="00124BB7">
      <w:pPr>
        <w:rPr>
          <w:rFonts w:ascii="Tempus Sans ITC" w:hAnsi="Tempus Sans ITC"/>
        </w:rPr>
      </w:pPr>
    </w:p>
    <w:p w14:paraId="0CD06036" w14:textId="77777777" w:rsidR="00124BB7" w:rsidRPr="0039348A" w:rsidRDefault="00124BB7" w:rsidP="00124BB7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3107B4AF" w14:textId="447605AC" w:rsidR="00124BB7" w:rsidRDefault="002010EC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Nachbarländer: Deutschland, Italien, Schweiz, Niederlande, Frankreich, </w:t>
      </w:r>
      <w:r w:rsidR="00C02052">
        <w:rPr>
          <w:rFonts w:ascii="Tempus Sans ITC" w:hAnsi="Tempus Sans ITC"/>
        </w:rPr>
        <w:t>Spanien, …</w:t>
      </w:r>
    </w:p>
    <w:p w14:paraId="0FAB78D7" w14:textId="52DD1C12" w:rsidR="00124BB7" w:rsidRDefault="002010EC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Was ist eigentlich </w:t>
      </w:r>
      <w:r w:rsidR="00C02052">
        <w:rPr>
          <w:rFonts w:ascii="Tempus Sans ITC" w:hAnsi="Tempus Sans ITC"/>
        </w:rPr>
        <w:t>EUROPA???</w:t>
      </w:r>
    </w:p>
    <w:p w14:paraId="40478CB9" w14:textId="7231977E" w:rsidR="002010EC" w:rsidRDefault="002010EC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Sprachen der anderen Länder kennenlernen (Begrüßung, Lieder, </w:t>
      </w:r>
      <w:r w:rsidR="00C02052">
        <w:rPr>
          <w:rFonts w:ascii="Tempus Sans ITC" w:hAnsi="Tempus Sans ITC"/>
        </w:rPr>
        <w:t>Gedichte,</w:t>
      </w:r>
      <w:r>
        <w:rPr>
          <w:rFonts w:ascii="Tempus Sans ITC" w:hAnsi="Tempus Sans ITC"/>
        </w:rPr>
        <w:t>)</w:t>
      </w:r>
    </w:p>
    <w:p w14:paraId="13EE6D07" w14:textId="77777777" w:rsidR="002010EC" w:rsidRDefault="002010EC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>Sachinformationen zu diesen Ländern</w:t>
      </w:r>
    </w:p>
    <w:p w14:paraId="3CD95486" w14:textId="77777777" w:rsidR="001119E4" w:rsidRPr="001119E4" w:rsidRDefault="001119E4" w:rsidP="001119E4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>Projekt: Kochbuch „Rund um die Welt“ starten;</w:t>
      </w:r>
    </w:p>
    <w:p w14:paraId="788C6E3F" w14:textId="77777777" w:rsidR="002010EC" w:rsidRDefault="002010EC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>DANKE – ERNTEDANK</w:t>
      </w:r>
      <w:r w:rsidR="001119E4">
        <w:rPr>
          <w:rFonts w:ascii="Tempus Sans ITC" w:hAnsi="Tempus Sans ITC"/>
        </w:rPr>
        <w:t xml:space="preserve"> </w:t>
      </w:r>
      <w:r w:rsidR="00642FCA">
        <w:rPr>
          <w:rFonts w:ascii="Tempus Sans ITC" w:hAnsi="Tempus Sans ITC"/>
        </w:rPr>
        <w:t>–</w:t>
      </w:r>
      <w:r w:rsidR="001119E4">
        <w:rPr>
          <w:rFonts w:ascii="Tempus Sans ITC" w:hAnsi="Tempus Sans ITC"/>
        </w:rPr>
        <w:t xml:space="preserve"> ERNTEDANKFEIER</w:t>
      </w:r>
    </w:p>
    <w:p w14:paraId="3E6E515C" w14:textId="2C34AC18" w:rsidR="00642FCA" w:rsidRDefault="00642FCA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HL. MARTIN: Legende, TEILEN, </w:t>
      </w:r>
      <w:r w:rsidR="00C02052">
        <w:rPr>
          <w:rFonts w:ascii="Tempus Sans ITC" w:hAnsi="Tempus Sans ITC"/>
        </w:rPr>
        <w:t>Martinsfeier, …</w:t>
      </w:r>
    </w:p>
    <w:p w14:paraId="7BBAEB68" w14:textId="1E44ABFB" w:rsidR="00F20746" w:rsidRDefault="00F20746" w:rsidP="00124BB7">
      <w:pPr>
        <w:pStyle w:val="Listenabsatz"/>
        <w:numPr>
          <w:ilvl w:val="0"/>
          <w:numId w:val="10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Abschlussjause </w:t>
      </w:r>
      <w:r w:rsidR="00174A06">
        <w:rPr>
          <w:rFonts w:ascii="Tempus Sans ITC" w:hAnsi="Tempus Sans ITC"/>
        </w:rPr>
        <w:t>–</w:t>
      </w:r>
      <w:r>
        <w:rPr>
          <w:rFonts w:ascii="Tempus Sans ITC" w:hAnsi="Tempus Sans ITC"/>
        </w:rPr>
        <w:t xml:space="preserve"> Pizzastangerl</w:t>
      </w:r>
      <w:r w:rsidR="00174A06">
        <w:rPr>
          <w:rFonts w:ascii="Tempus Sans ITC" w:hAnsi="Tempus Sans ITC"/>
        </w:rPr>
        <w:t xml:space="preserve">, </w:t>
      </w:r>
      <w:proofErr w:type="spellStart"/>
      <w:r w:rsidR="00174A06">
        <w:rPr>
          <w:rFonts w:ascii="Tempus Sans ITC" w:hAnsi="Tempus Sans ITC"/>
        </w:rPr>
        <w:t>Kötbullar</w:t>
      </w:r>
      <w:proofErr w:type="spellEnd"/>
    </w:p>
    <w:p w14:paraId="2934149C" w14:textId="77777777" w:rsidR="00124BB7" w:rsidRDefault="00124BB7" w:rsidP="00124BB7">
      <w:pPr>
        <w:rPr>
          <w:rFonts w:ascii="Tempus Sans ITC" w:hAnsi="Tempus Sans ITC"/>
        </w:rPr>
      </w:pPr>
    </w:p>
    <w:p w14:paraId="4E076483" w14:textId="77777777" w:rsidR="00124BB7" w:rsidRDefault="00124BB7" w:rsidP="00124BB7">
      <w:pPr>
        <w:rPr>
          <w:rFonts w:ascii="Tempus Sans ITC" w:hAnsi="Tempus Sans ITC"/>
        </w:rPr>
      </w:pPr>
    </w:p>
    <w:p w14:paraId="0CA7C624" w14:textId="77777777" w:rsidR="00124BB7" w:rsidRDefault="00124BB7" w:rsidP="00124BB7">
      <w:pPr>
        <w:rPr>
          <w:rFonts w:ascii="Tempus Sans ITC" w:hAnsi="Tempus Sans ITC"/>
        </w:rPr>
      </w:pPr>
    </w:p>
    <w:p w14:paraId="1B6910AC" w14:textId="77777777" w:rsidR="00124BB7" w:rsidRPr="00595AFE" w:rsidRDefault="00124BB7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</w:t>
      </w:r>
      <w:r w:rsidR="00D2163C" w:rsidRPr="00595AFE">
        <w:rPr>
          <w:rFonts w:ascii="Tempus Sans ITC" w:hAnsi="Tempus Sans ITC"/>
          <w:b/>
          <w:color w:val="0070C0"/>
          <w:sz w:val="32"/>
          <w:szCs w:val="32"/>
        </w:rPr>
        <w:t>„</w:t>
      </w:r>
      <w:proofErr w:type="gramEnd"/>
      <w:r w:rsidR="00D2163C" w:rsidRPr="00595AFE">
        <w:rPr>
          <w:rFonts w:ascii="Tempus Sans ITC" w:hAnsi="Tempus Sans ITC"/>
          <w:b/>
          <w:color w:val="0070C0"/>
          <w:sz w:val="32"/>
          <w:szCs w:val="32"/>
        </w:rPr>
        <w:t xml:space="preserve">Kinder in aller Welt feiern Weihnachten“   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</w:p>
    <w:p w14:paraId="28B155CD" w14:textId="77777777" w:rsidR="00D2163C" w:rsidRPr="0039348A" w:rsidRDefault="004138A0" w:rsidP="00124BB7">
      <w:pPr>
        <w:rPr>
          <w:rFonts w:ascii="Tempus Sans ITC" w:hAnsi="Tempus Sans ITC"/>
          <w:b/>
          <w:color w:val="0070C0"/>
          <w:sz w:val="28"/>
          <w:szCs w:val="28"/>
        </w:rPr>
      </w:pPr>
      <w:r>
        <w:rPr>
          <w:rFonts w:ascii="Tempus Sans ITC" w:hAnsi="Tempus Sans ITC"/>
          <w:b/>
          <w:noProof/>
          <w:color w:val="0070C0"/>
          <w:sz w:val="28"/>
          <w:szCs w:val="28"/>
          <w:lang w:eastAsia="de-AT"/>
        </w:rPr>
        <w:drawing>
          <wp:anchor distT="0" distB="0" distL="114300" distR="114300" simplePos="0" relativeHeight="251666432" behindDoc="1" locked="0" layoutInCell="1" allowOverlap="1" wp14:anchorId="545AA12D" wp14:editId="33E618C9">
            <wp:simplePos x="0" y="0"/>
            <wp:positionH relativeFrom="column">
              <wp:posOffset>4373880</wp:posOffset>
            </wp:positionH>
            <wp:positionV relativeFrom="paragraph">
              <wp:posOffset>148590</wp:posOffset>
            </wp:positionV>
            <wp:extent cx="1618615" cy="1884045"/>
            <wp:effectExtent l="19050" t="0" r="635" b="0"/>
            <wp:wrapNone/>
            <wp:docPr id="28" name="Bild 28" descr="Bildergebnis für oups weihna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ildergebnis für oups weihnacht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355F9B" w14:textId="0A748DF6" w:rsidR="00124BB7" w:rsidRDefault="00D2163C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12.Woche:   2</w:t>
      </w:r>
      <w:r w:rsidR="00C02052">
        <w:rPr>
          <w:rFonts w:ascii="Tempus Sans ITC" w:hAnsi="Tempus Sans ITC"/>
        </w:rPr>
        <w:t>1</w:t>
      </w:r>
      <w:r>
        <w:rPr>
          <w:rFonts w:ascii="Tempus Sans ITC" w:hAnsi="Tempus Sans ITC"/>
        </w:rPr>
        <w:t>.11.</w:t>
      </w:r>
      <w:r w:rsidR="00C02052">
        <w:rPr>
          <w:rFonts w:ascii="Tempus Sans ITC" w:hAnsi="Tempus Sans ITC"/>
        </w:rPr>
        <w:t xml:space="preserve"> – 25.11.2022</w:t>
      </w:r>
    </w:p>
    <w:p w14:paraId="38A197BF" w14:textId="0A61B0F1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13. Woche:   2</w:t>
      </w:r>
      <w:r w:rsidR="00C02052">
        <w:rPr>
          <w:rFonts w:ascii="Tempus Sans ITC" w:hAnsi="Tempus Sans ITC"/>
        </w:rPr>
        <w:t>8</w:t>
      </w:r>
      <w:r>
        <w:rPr>
          <w:rFonts w:ascii="Tempus Sans ITC" w:hAnsi="Tempus Sans ITC"/>
        </w:rPr>
        <w:t xml:space="preserve">.11. - </w:t>
      </w:r>
      <w:r w:rsidR="00C02052">
        <w:rPr>
          <w:rFonts w:ascii="Tempus Sans ITC" w:hAnsi="Tempus Sans ITC"/>
        </w:rPr>
        <w:t>2</w:t>
      </w:r>
      <w:r>
        <w:rPr>
          <w:rFonts w:ascii="Tempus Sans ITC" w:hAnsi="Tempus Sans ITC"/>
        </w:rPr>
        <w:t>.12.20</w:t>
      </w:r>
      <w:r w:rsidR="00C02052">
        <w:rPr>
          <w:rFonts w:ascii="Tempus Sans ITC" w:hAnsi="Tempus Sans ITC"/>
        </w:rPr>
        <w:t>22</w:t>
      </w:r>
    </w:p>
    <w:p w14:paraId="2A475D72" w14:textId="1BD7E18A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14. Woche:    </w:t>
      </w:r>
      <w:r w:rsidR="00C02052">
        <w:rPr>
          <w:rFonts w:ascii="Tempus Sans ITC" w:hAnsi="Tempus Sans ITC"/>
        </w:rPr>
        <w:t>5</w:t>
      </w:r>
      <w:r>
        <w:rPr>
          <w:rFonts w:ascii="Tempus Sans ITC" w:hAnsi="Tempus Sans ITC"/>
        </w:rPr>
        <w:t xml:space="preserve">.12. </w:t>
      </w:r>
      <w:r w:rsidR="00C02052">
        <w:rPr>
          <w:rFonts w:ascii="Tempus Sans ITC" w:hAnsi="Tempus Sans ITC"/>
        </w:rPr>
        <w:t xml:space="preserve">– 9.12.2022 </w:t>
      </w:r>
      <w:r w:rsidR="00595AFE">
        <w:rPr>
          <w:rFonts w:ascii="Tempus Sans ITC" w:hAnsi="Tempus Sans ITC"/>
        </w:rPr>
        <w:t>(8.12. – M</w:t>
      </w:r>
      <w:r w:rsidR="009A62A7">
        <w:rPr>
          <w:rFonts w:ascii="Tempus Sans ITC" w:hAnsi="Tempus Sans ITC"/>
        </w:rPr>
        <w:t xml:space="preserve">aria </w:t>
      </w:r>
      <w:r w:rsidR="00595AFE">
        <w:rPr>
          <w:rFonts w:ascii="Tempus Sans ITC" w:hAnsi="Tempus Sans ITC"/>
        </w:rPr>
        <w:t>Empf</w:t>
      </w:r>
      <w:r w:rsidR="009A62A7">
        <w:rPr>
          <w:rFonts w:ascii="Tempus Sans ITC" w:hAnsi="Tempus Sans ITC"/>
        </w:rPr>
        <w:t>ängnis</w:t>
      </w:r>
      <w:r w:rsidR="00595AFE">
        <w:rPr>
          <w:rFonts w:ascii="Tempus Sans ITC" w:hAnsi="Tempus Sans ITC"/>
        </w:rPr>
        <w:t xml:space="preserve"> – frei)</w:t>
      </w:r>
    </w:p>
    <w:p w14:paraId="0ED896D7" w14:textId="4CB6AA68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15. Woche:   1</w:t>
      </w:r>
      <w:r w:rsidR="00C02052">
        <w:rPr>
          <w:rFonts w:ascii="Tempus Sans ITC" w:hAnsi="Tempus Sans ITC"/>
        </w:rPr>
        <w:t>2</w:t>
      </w:r>
      <w:r>
        <w:rPr>
          <w:rFonts w:ascii="Tempus Sans ITC" w:hAnsi="Tempus Sans ITC"/>
        </w:rPr>
        <w:t>.12. - 1</w:t>
      </w:r>
      <w:r w:rsidR="00C02052">
        <w:rPr>
          <w:rFonts w:ascii="Tempus Sans ITC" w:hAnsi="Tempus Sans ITC"/>
        </w:rPr>
        <w:t>6</w:t>
      </w:r>
      <w:r>
        <w:rPr>
          <w:rFonts w:ascii="Tempus Sans ITC" w:hAnsi="Tempus Sans ITC"/>
        </w:rPr>
        <w:t>.12.20</w:t>
      </w:r>
      <w:r w:rsidR="00C02052">
        <w:rPr>
          <w:rFonts w:ascii="Tempus Sans ITC" w:hAnsi="Tempus Sans ITC"/>
        </w:rPr>
        <w:t>22</w:t>
      </w:r>
    </w:p>
    <w:p w14:paraId="261F60F7" w14:textId="39750531" w:rsidR="00124BB7" w:rsidRDefault="00124BB7" w:rsidP="00124BB7">
      <w:pPr>
        <w:rPr>
          <w:rFonts w:ascii="Tempus Sans ITC" w:hAnsi="Tempus Sans ITC"/>
        </w:rPr>
      </w:pPr>
      <w:r>
        <w:rPr>
          <w:rFonts w:ascii="Tempus Sans ITC" w:hAnsi="Tempus Sans ITC"/>
        </w:rPr>
        <w:t>16. Woche:   1</w:t>
      </w:r>
      <w:r w:rsidR="00C02052">
        <w:rPr>
          <w:rFonts w:ascii="Tempus Sans ITC" w:hAnsi="Tempus Sans ITC"/>
        </w:rPr>
        <w:t>9. – 23.12.2022</w:t>
      </w:r>
    </w:p>
    <w:p w14:paraId="1CD7B9AD" w14:textId="77777777" w:rsidR="00897019" w:rsidRDefault="00897019" w:rsidP="00124BB7">
      <w:pPr>
        <w:rPr>
          <w:rFonts w:ascii="Tempus Sans ITC" w:hAnsi="Tempus Sans ITC"/>
        </w:rPr>
      </w:pPr>
    </w:p>
    <w:p w14:paraId="1AFAE270" w14:textId="77777777" w:rsidR="00897019" w:rsidRPr="0039348A" w:rsidRDefault="00897019" w:rsidP="00124BB7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25CDAC32" w14:textId="77777777" w:rsidR="00897019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>Sich auf Advent, Nikolaus und Weihnachten vorbereiten</w:t>
      </w:r>
    </w:p>
    <w:p w14:paraId="5E53B4E8" w14:textId="1722E647" w:rsidR="001119E4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Adventkalender, Adventkranz, </w:t>
      </w:r>
      <w:r w:rsidR="00C02052">
        <w:rPr>
          <w:rFonts w:ascii="Tempus Sans ITC" w:hAnsi="Tempus Sans ITC"/>
        </w:rPr>
        <w:t>Adventstündchen, …</w:t>
      </w:r>
    </w:p>
    <w:p w14:paraId="4C5011B4" w14:textId="6ED59A0B" w:rsidR="00897019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NIKOLAUS: Nikolauslegende, </w:t>
      </w:r>
      <w:r w:rsidR="00C02052">
        <w:rPr>
          <w:rFonts w:ascii="Tempus Sans ITC" w:hAnsi="Tempus Sans ITC"/>
        </w:rPr>
        <w:t>Nikolausfeier, …</w:t>
      </w:r>
    </w:p>
    <w:p w14:paraId="36C41609" w14:textId="35B3D6A2" w:rsidR="001119E4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Weihnachtsgeschichte „Jesus wird geboren“, Sinn von </w:t>
      </w:r>
      <w:r w:rsidR="00C02052">
        <w:rPr>
          <w:rFonts w:ascii="Tempus Sans ITC" w:hAnsi="Tempus Sans ITC"/>
        </w:rPr>
        <w:t>Weihnachten, …</w:t>
      </w:r>
    </w:p>
    <w:p w14:paraId="1B8E2379" w14:textId="77777777" w:rsidR="001119E4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>Projekt: Weihnachtspost aus aller Welt</w:t>
      </w:r>
    </w:p>
    <w:p w14:paraId="36F3A862" w14:textId="77777777" w:rsidR="001119E4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>Wie wird in anderen Ländern Weihnachten gefeiert?</w:t>
      </w:r>
    </w:p>
    <w:p w14:paraId="3C8F7FC2" w14:textId="12F9C4F6" w:rsidR="001119E4" w:rsidRDefault="001119E4" w:rsidP="00897019">
      <w:pPr>
        <w:pStyle w:val="Listenabsatz"/>
        <w:numPr>
          <w:ilvl w:val="0"/>
          <w:numId w:val="12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Gemütliche Atmosphäre in der Gruppe, </w:t>
      </w:r>
      <w:r w:rsidR="00C02052">
        <w:rPr>
          <w:rFonts w:ascii="Tempus Sans ITC" w:hAnsi="Tempus Sans ITC"/>
        </w:rPr>
        <w:t>Gruppenraum,</w:t>
      </w:r>
      <w:r>
        <w:rPr>
          <w:rFonts w:ascii="Tempus Sans ITC" w:hAnsi="Tempus Sans ITC"/>
        </w:rPr>
        <w:t xml:space="preserve"> schaffen, Wärme und Geborgenheit innerhalb der Gruppe spürbar machen;</w:t>
      </w:r>
    </w:p>
    <w:p w14:paraId="68250C3E" w14:textId="77777777" w:rsidR="00897019" w:rsidRPr="00897019" w:rsidRDefault="00897019" w:rsidP="00897019">
      <w:pPr>
        <w:ind w:left="360"/>
        <w:rPr>
          <w:rFonts w:ascii="Tempus Sans ITC" w:hAnsi="Tempus Sans ITC"/>
        </w:rPr>
      </w:pPr>
    </w:p>
    <w:p w14:paraId="70538D66" w14:textId="77777777" w:rsidR="00897019" w:rsidRDefault="00897019" w:rsidP="00124BB7">
      <w:pPr>
        <w:rPr>
          <w:rFonts w:ascii="Tempus Sans ITC" w:hAnsi="Tempus Sans ITC"/>
        </w:rPr>
      </w:pPr>
    </w:p>
    <w:p w14:paraId="50646AF4" w14:textId="7D73CD82" w:rsidR="00313376" w:rsidRDefault="00DB7546" w:rsidP="00124BB7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1D519DE7" wp14:editId="5F237A50">
            <wp:simplePos x="0" y="0"/>
            <wp:positionH relativeFrom="column">
              <wp:posOffset>3944620</wp:posOffset>
            </wp:positionH>
            <wp:positionV relativeFrom="paragraph">
              <wp:posOffset>81915</wp:posOffset>
            </wp:positionV>
            <wp:extent cx="1658620" cy="1597660"/>
            <wp:effectExtent l="19050" t="0" r="0" b="0"/>
            <wp:wrapNone/>
            <wp:docPr id="11" name="Bild 19" descr="Bildergebnis für oups weihna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dergebnis für oups weihnach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7F7DF" w14:textId="77777777" w:rsidR="00124BB7" w:rsidRDefault="00124BB7" w:rsidP="00124BB7">
      <w:pPr>
        <w:rPr>
          <w:rFonts w:ascii="Tempus Sans ITC" w:hAnsi="Tempus Sans ITC"/>
        </w:rPr>
      </w:pPr>
    </w:p>
    <w:p w14:paraId="2A9CE8B3" w14:textId="27F28CDE" w:rsidR="00124BB7" w:rsidRPr="00595AFE" w:rsidRDefault="00897019" w:rsidP="00897019">
      <w:pPr>
        <w:jc w:val="center"/>
        <w:rPr>
          <w:rFonts w:ascii="Tempus Sans ITC" w:hAnsi="Tempus Sans ITC"/>
          <w:b/>
          <w:color w:val="C00000"/>
          <w:sz w:val="32"/>
          <w:szCs w:val="32"/>
        </w:rPr>
      </w:pPr>
      <w:r w:rsidRPr="00595AFE">
        <w:rPr>
          <w:rFonts w:ascii="Tempus Sans ITC" w:hAnsi="Tempus Sans ITC"/>
          <w:b/>
          <w:color w:val="C00000"/>
          <w:sz w:val="32"/>
          <w:szCs w:val="32"/>
        </w:rPr>
        <w:t>17.+18. Woche: 2</w:t>
      </w:r>
      <w:r w:rsidR="00FD6D63">
        <w:rPr>
          <w:rFonts w:ascii="Tempus Sans ITC" w:hAnsi="Tempus Sans ITC"/>
          <w:b/>
          <w:color w:val="C00000"/>
          <w:sz w:val="32"/>
          <w:szCs w:val="32"/>
        </w:rPr>
        <w:t>4</w:t>
      </w:r>
      <w:r w:rsidRPr="00595AFE">
        <w:rPr>
          <w:rFonts w:ascii="Tempus Sans ITC" w:hAnsi="Tempus Sans ITC"/>
          <w:b/>
          <w:color w:val="C00000"/>
          <w:sz w:val="32"/>
          <w:szCs w:val="32"/>
        </w:rPr>
        <w:t>.12. – 6.1.20</w:t>
      </w:r>
      <w:r w:rsidR="00FD6D63">
        <w:rPr>
          <w:rFonts w:ascii="Tempus Sans ITC" w:hAnsi="Tempus Sans ITC"/>
          <w:b/>
          <w:color w:val="C00000"/>
          <w:sz w:val="32"/>
          <w:szCs w:val="32"/>
        </w:rPr>
        <w:t>23</w:t>
      </w:r>
    </w:p>
    <w:p w14:paraId="6097E7D4" w14:textId="77777777" w:rsidR="00897019" w:rsidRPr="00595AFE" w:rsidRDefault="00897019" w:rsidP="00897019">
      <w:pPr>
        <w:jc w:val="center"/>
        <w:rPr>
          <w:rFonts w:ascii="Tempus Sans ITC" w:hAnsi="Tempus Sans ITC"/>
          <w:b/>
          <w:color w:val="C00000"/>
          <w:sz w:val="32"/>
          <w:szCs w:val="32"/>
        </w:rPr>
      </w:pPr>
      <w:r w:rsidRPr="00595AFE">
        <w:rPr>
          <w:rFonts w:ascii="Tempus Sans ITC" w:hAnsi="Tempus Sans ITC"/>
          <w:b/>
          <w:color w:val="C00000"/>
          <w:sz w:val="32"/>
          <w:szCs w:val="32"/>
        </w:rPr>
        <w:t>Weihnachtsferien</w:t>
      </w:r>
    </w:p>
    <w:p w14:paraId="3EA590D3" w14:textId="77777777" w:rsidR="00E741FA" w:rsidRDefault="00E741FA" w:rsidP="00897019">
      <w:pPr>
        <w:rPr>
          <w:rFonts w:ascii="Tempus Sans ITC" w:hAnsi="Tempus Sans ITC"/>
        </w:rPr>
      </w:pPr>
    </w:p>
    <w:p w14:paraId="70B1BC33" w14:textId="77777777" w:rsidR="00313376" w:rsidRDefault="00313376" w:rsidP="00897019">
      <w:pPr>
        <w:rPr>
          <w:rFonts w:ascii="Tempus Sans ITC" w:hAnsi="Tempus Sans ITC"/>
        </w:rPr>
      </w:pPr>
    </w:p>
    <w:p w14:paraId="6D8DF0A7" w14:textId="77777777" w:rsidR="00897019" w:rsidRDefault="00897019" w:rsidP="00897019">
      <w:pPr>
        <w:rPr>
          <w:rFonts w:ascii="Tempus Sans ITC" w:hAnsi="Tempus Sans ITC"/>
        </w:rPr>
      </w:pPr>
    </w:p>
    <w:p w14:paraId="795627E2" w14:textId="77777777" w:rsidR="00897019" w:rsidRPr="00595AFE" w:rsidRDefault="00237B90" w:rsidP="00595AFE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60288" behindDoc="1" locked="0" layoutInCell="1" allowOverlap="1" wp14:anchorId="6F182F45" wp14:editId="0DDA4C9A">
            <wp:simplePos x="0" y="0"/>
            <wp:positionH relativeFrom="column">
              <wp:posOffset>3411855</wp:posOffset>
            </wp:positionH>
            <wp:positionV relativeFrom="paragraph">
              <wp:posOffset>459105</wp:posOffset>
            </wp:positionV>
            <wp:extent cx="2191385" cy="1574165"/>
            <wp:effectExtent l="19050" t="0" r="0" b="0"/>
            <wp:wrapNone/>
            <wp:docPr id="10" name="Bild 10" descr="Bildergebnis für oups sch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oups schn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019"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="00897019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„</w:t>
      </w:r>
      <w:proofErr w:type="gramEnd"/>
      <w:r w:rsidR="00897019" w:rsidRPr="00595AFE">
        <w:rPr>
          <w:rFonts w:ascii="Tempus Sans ITC" w:hAnsi="Tempus Sans ITC"/>
          <w:b/>
          <w:color w:val="0070C0"/>
          <w:sz w:val="32"/>
          <w:szCs w:val="32"/>
        </w:rPr>
        <w:t>Wo leben eigentlich Eisbären und Pinguine</w:t>
      </w:r>
      <w:r w:rsidR="00595AFE">
        <w:rPr>
          <w:rFonts w:ascii="Tempus Sans ITC" w:hAnsi="Tempus Sans ITC"/>
          <w:b/>
          <w:color w:val="0070C0"/>
          <w:sz w:val="32"/>
          <w:szCs w:val="32"/>
        </w:rPr>
        <w:t xml:space="preserve"> </w:t>
      </w:r>
      <w:r w:rsidR="00897019" w:rsidRPr="00595AFE">
        <w:rPr>
          <w:rFonts w:ascii="Tempus Sans ITC" w:hAnsi="Tempus Sans ITC"/>
          <w:b/>
          <w:color w:val="0070C0"/>
          <w:sz w:val="32"/>
          <w:szCs w:val="32"/>
        </w:rPr>
        <w:t xml:space="preserve">? – </w:t>
      </w:r>
      <w:r w:rsidR="00595AFE">
        <w:rPr>
          <w:rFonts w:ascii="Tempus Sans ITC" w:hAnsi="Tempus Sans ITC"/>
          <w:b/>
          <w:color w:val="0070C0"/>
          <w:sz w:val="32"/>
          <w:szCs w:val="32"/>
        </w:rPr>
        <w:t xml:space="preserve">  </w:t>
      </w:r>
      <w:r w:rsidR="00FA5951" w:rsidRPr="00595AFE">
        <w:rPr>
          <w:rFonts w:ascii="Tempus Sans ITC" w:hAnsi="Tempus Sans ITC"/>
          <w:b/>
          <w:color w:val="0070C0"/>
          <w:sz w:val="32"/>
          <w:szCs w:val="32"/>
        </w:rPr>
        <w:t>Arktis/Antarktis</w:t>
      </w:r>
      <w:r w:rsidR="00897019" w:rsidRPr="00595AFE">
        <w:rPr>
          <w:rFonts w:ascii="Tempus Sans ITC" w:hAnsi="Tempus Sans ITC"/>
          <w:b/>
          <w:color w:val="0070C0"/>
          <w:sz w:val="32"/>
          <w:szCs w:val="32"/>
        </w:rPr>
        <w:t>“</w:t>
      </w:r>
      <w:r w:rsidR="00E741FA"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***</w:t>
      </w:r>
    </w:p>
    <w:p w14:paraId="7944F49F" w14:textId="77777777" w:rsidR="00897019" w:rsidRDefault="00897019" w:rsidP="00897019">
      <w:pPr>
        <w:rPr>
          <w:rFonts w:ascii="Tempus Sans ITC" w:hAnsi="Tempus Sans ITC"/>
        </w:rPr>
      </w:pPr>
    </w:p>
    <w:p w14:paraId="65696AC6" w14:textId="1AC0CAC3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19.Woche:  </w:t>
      </w:r>
      <w:r w:rsidR="00FA5951">
        <w:rPr>
          <w:rFonts w:ascii="Tempus Sans ITC" w:hAnsi="Tempus Sans ITC"/>
        </w:rPr>
        <w:t xml:space="preserve">  </w:t>
      </w:r>
      <w:r>
        <w:rPr>
          <w:rFonts w:ascii="Tempus Sans ITC" w:hAnsi="Tempus Sans ITC"/>
        </w:rPr>
        <w:t xml:space="preserve"> </w:t>
      </w:r>
      <w:r w:rsidR="00FD6D63">
        <w:rPr>
          <w:rFonts w:ascii="Tempus Sans ITC" w:hAnsi="Tempus Sans ITC"/>
        </w:rPr>
        <w:t>9</w:t>
      </w:r>
      <w:r>
        <w:rPr>
          <w:rFonts w:ascii="Tempus Sans ITC" w:hAnsi="Tempus Sans ITC"/>
        </w:rPr>
        <w:t>.1.</w:t>
      </w:r>
      <w:r w:rsidR="00FD6D63">
        <w:rPr>
          <w:rFonts w:ascii="Tempus Sans ITC" w:hAnsi="Tempus Sans ITC"/>
        </w:rPr>
        <w:t xml:space="preserve"> – 13.1.2023</w:t>
      </w:r>
    </w:p>
    <w:p w14:paraId="1832273E" w14:textId="575CEAC7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0.Woche: </w:t>
      </w:r>
      <w:r w:rsidR="00FA5951">
        <w:rPr>
          <w:rFonts w:ascii="Tempus Sans ITC" w:hAnsi="Tempus Sans ITC"/>
        </w:rPr>
        <w:t xml:space="preserve">  </w:t>
      </w:r>
      <w:r>
        <w:rPr>
          <w:rFonts w:ascii="Tempus Sans ITC" w:hAnsi="Tempus Sans ITC"/>
        </w:rPr>
        <w:t xml:space="preserve"> 1</w:t>
      </w:r>
      <w:r w:rsidR="00FD6D63">
        <w:rPr>
          <w:rFonts w:ascii="Tempus Sans ITC" w:hAnsi="Tempus Sans ITC"/>
        </w:rPr>
        <w:t>6</w:t>
      </w:r>
      <w:r>
        <w:rPr>
          <w:rFonts w:ascii="Tempus Sans ITC" w:hAnsi="Tempus Sans ITC"/>
        </w:rPr>
        <w:t>.1.</w:t>
      </w:r>
      <w:r w:rsidR="00FD6D63">
        <w:rPr>
          <w:rFonts w:ascii="Tempus Sans ITC" w:hAnsi="Tempus Sans ITC"/>
        </w:rPr>
        <w:t xml:space="preserve"> – 20.1.2023</w:t>
      </w:r>
      <w:r>
        <w:rPr>
          <w:rFonts w:ascii="Tempus Sans ITC" w:hAnsi="Tempus Sans ITC"/>
        </w:rPr>
        <w:t xml:space="preserve">  </w:t>
      </w:r>
      <w:r w:rsidR="00237B90" w:rsidRPr="00237B90">
        <w:t xml:space="preserve"> </w:t>
      </w:r>
    </w:p>
    <w:p w14:paraId="57182BEC" w14:textId="5B3F92B7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1.Woche:  </w:t>
      </w:r>
      <w:r w:rsidR="00FA5951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>2</w:t>
      </w:r>
      <w:r w:rsidR="00FD6D63">
        <w:rPr>
          <w:rFonts w:ascii="Tempus Sans ITC" w:hAnsi="Tempus Sans ITC"/>
        </w:rPr>
        <w:t>3.1. – 27.1.2023</w:t>
      </w:r>
    </w:p>
    <w:p w14:paraId="5559D1A1" w14:textId="71D15D4B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2.Woche:    </w:t>
      </w:r>
      <w:r w:rsidR="00FD6D63">
        <w:rPr>
          <w:rFonts w:ascii="Tempus Sans ITC" w:hAnsi="Tempus Sans ITC"/>
        </w:rPr>
        <w:t>30</w:t>
      </w:r>
      <w:r>
        <w:rPr>
          <w:rFonts w:ascii="Tempus Sans ITC" w:hAnsi="Tempus Sans ITC"/>
        </w:rPr>
        <w:t>.1.</w:t>
      </w:r>
      <w:r w:rsidR="00FD6D63">
        <w:rPr>
          <w:rFonts w:ascii="Tempus Sans ITC" w:hAnsi="Tempus Sans ITC"/>
        </w:rPr>
        <w:t xml:space="preserve"> – 3.2.2023</w:t>
      </w:r>
    </w:p>
    <w:p w14:paraId="71CBDF9B" w14:textId="13D26315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3.Woche:   </w:t>
      </w:r>
      <w:r w:rsidR="00FD6D63">
        <w:rPr>
          <w:rFonts w:ascii="Tempus Sans ITC" w:hAnsi="Tempus Sans ITC"/>
        </w:rPr>
        <w:t>6</w:t>
      </w:r>
      <w:r>
        <w:rPr>
          <w:rFonts w:ascii="Tempus Sans ITC" w:hAnsi="Tempus Sans ITC"/>
        </w:rPr>
        <w:t>.2.</w:t>
      </w:r>
      <w:r w:rsidR="00FD6D63">
        <w:rPr>
          <w:rFonts w:ascii="Tempus Sans ITC" w:hAnsi="Tempus Sans ITC"/>
        </w:rPr>
        <w:t xml:space="preserve"> – 10.2.2023</w:t>
      </w:r>
    </w:p>
    <w:p w14:paraId="354E4082" w14:textId="77777777" w:rsidR="00897019" w:rsidRDefault="00897019" w:rsidP="00897019">
      <w:pPr>
        <w:rPr>
          <w:rFonts w:ascii="Tempus Sans ITC" w:hAnsi="Tempus Sans ITC"/>
        </w:rPr>
      </w:pPr>
    </w:p>
    <w:p w14:paraId="160D972B" w14:textId="77777777" w:rsidR="00897019" w:rsidRPr="0039348A" w:rsidRDefault="00897019" w:rsidP="00897019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226CFB3B" w14:textId="77777777" w:rsidR="00897019" w:rsidRDefault="00FA5951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>Winter, Schnee und Eis – Jahreszeit Winter</w:t>
      </w:r>
    </w:p>
    <w:p w14:paraId="49EEB929" w14:textId="77777777" w:rsidR="00FA5951" w:rsidRDefault="00FA5951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>Sachinformation: Nordpol – Südpol</w:t>
      </w:r>
    </w:p>
    <w:p w14:paraId="6642329C" w14:textId="77777777" w:rsidR="00FA5951" w:rsidRDefault="00FA5951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>Inuit, Iglo, … Das Leben in Eis und Schnee kennenlernen</w:t>
      </w:r>
    </w:p>
    <w:p w14:paraId="4F24C31F" w14:textId="77777777" w:rsidR="00FA5951" w:rsidRDefault="00FA5951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Winterliche Aktivitäten ausführen; Spielen im </w:t>
      </w:r>
      <w:proofErr w:type="gramStart"/>
      <w:r>
        <w:rPr>
          <w:rFonts w:ascii="Tempus Sans ITC" w:hAnsi="Tempus Sans ITC"/>
        </w:rPr>
        <w:t>Schnee,…</w:t>
      </w:r>
      <w:proofErr w:type="gramEnd"/>
    </w:p>
    <w:p w14:paraId="505E6B3B" w14:textId="77777777" w:rsidR="00FA5951" w:rsidRDefault="00FA5951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>Themenfasching gemeinsam vorbereiten „Eisbär und Pinguin“</w:t>
      </w:r>
    </w:p>
    <w:p w14:paraId="514490A6" w14:textId="6EF8B85B" w:rsidR="00FA5951" w:rsidRDefault="00FA5951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>Buntes Faschingsfest im Kiga</w:t>
      </w:r>
    </w:p>
    <w:p w14:paraId="56C55A97" w14:textId="1DC9F186" w:rsidR="00F20746" w:rsidRDefault="00F20746" w:rsidP="00D2163C">
      <w:pPr>
        <w:pStyle w:val="Listenabsatz"/>
        <w:numPr>
          <w:ilvl w:val="0"/>
          <w:numId w:val="14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Abschlussjause – Fische aus </w:t>
      </w:r>
      <w:proofErr w:type="spellStart"/>
      <w:r>
        <w:rPr>
          <w:rFonts w:ascii="Tempus Sans ITC" w:hAnsi="Tempus Sans ITC"/>
        </w:rPr>
        <w:t>Keksteig</w:t>
      </w:r>
      <w:proofErr w:type="spellEnd"/>
    </w:p>
    <w:p w14:paraId="4E6DFE74" w14:textId="77777777" w:rsidR="00FA5951" w:rsidRPr="00D2163C" w:rsidRDefault="00FA5951" w:rsidP="00FA5951">
      <w:pPr>
        <w:pStyle w:val="Listenabsatz"/>
        <w:rPr>
          <w:rFonts w:ascii="Tempus Sans ITC" w:hAnsi="Tempus Sans ITC"/>
        </w:rPr>
      </w:pPr>
    </w:p>
    <w:p w14:paraId="6CC79349" w14:textId="77777777" w:rsidR="00897019" w:rsidRDefault="00897019" w:rsidP="00897019">
      <w:pPr>
        <w:rPr>
          <w:rFonts w:ascii="Tempus Sans ITC" w:hAnsi="Tempus Sans ITC"/>
        </w:rPr>
      </w:pPr>
    </w:p>
    <w:p w14:paraId="3F6A4DFB" w14:textId="77777777" w:rsidR="00897019" w:rsidRDefault="00897019" w:rsidP="00897019">
      <w:pPr>
        <w:rPr>
          <w:rFonts w:ascii="Tempus Sans ITC" w:hAnsi="Tempus Sans ITC"/>
        </w:rPr>
      </w:pPr>
    </w:p>
    <w:p w14:paraId="6C3E76C4" w14:textId="77777777" w:rsidR="00595AFE" w:rsidRDefault="00595AFE" w:rsidP="00897019">
      <w:pPr>
        <w:rPr>
          <w:rFonts w:ascii="Tempus Sans ITC" w:hAnsi="Tempus Sans ITC"/>
        </w:rPr>
      </w:pPr>
    </w:p>
    <w:p w14:paraId="335F1C37" w14:textId="086AD851" w:rsidR="00897019" w:rsidRPr="00595AFE" w:rsidRDefault="00897019" w:rsidP="00897019">
      <w:pPr>
        <w:jc w:val="center"/>
        <w:rPr>
          <w:rFonts w:ascii="Tempus Sans ITC" w:hAnsi="Tempus Sans ITC"/>
          <w:b/>
          <w:color w:val="C00000"/>
          <w:sz w:val="32"/>
          <w:szCs w:val="32"/>
        </w:rPr>
      </w:pPr>
      <w:r w:rsidRPr="00595AFE">
        <w:rPr>
          <w:rFonts w:ascii="Tempus Sans ITC" w:hAnsi="Tempus Sans ITC"/>
          <w:b/>
          <w:color w:val="C00000"/>
          <w:sz w:val="32"/>
          <w:szCs w:val="32"/>
        </w:rPr>
        <w:t xml:space="preserve">24.Woche: </w:t>
      </w:r>
      <w:proofErr w:type="gramStart"/>
      <w:r w:rsidRPr="00595AFE">
        <w:rPr>
          <w:rFonts w:ascii="Tempus Sans ITC" w:hAnsi="Tempus Sans ITC"/>
          <w:b/>
          <w:color w:val="C00000"/>
          <w:sz w:val="32"/>
          <w:szCs w:val="32"/>
        </w:rPr>
        <w:t>1</w:t>
      </w:r>
      <w:r w:rsidR="00FD6D63">
        <w:rPr>
          <w:rFonts w:ascii="Tempus Sans ITC" w:hAnsi="Tempus Sans ITC"/>
          <w:b/>
          <w:color w:val="C00000"/>
          <w:sz w:val="32"/>
          <w:szCs w:val="32"/>
        </w:rPr>
        <w:t>3</w:t>
      </w:r>
      <w:r w:rsidRPr="00595AFE">
        <w:rPr>
          <w:rFonts w:ascii="Tempus Sans ITC" w:hAnsi="Tempus Sans ITC"/>
          <w:b/>
          <w:color w:val="C00000"/>
          <w:sz w:val="32"/>
          <w:szCs w:val="32"/>
        </w:rPr>
        <w:t>.2.  -</w:t>
      </w:r>
      <w:proofErr w:type="gramEnd"/>
      <w:r w:rsidRPr="00595AFE">
        <w:rPr>
          <w:rFonts w:ascii="Tempus Sans ITC" w:hAnsi="Tempus Sans ITC"/>
          <w:b/>
          <w:color w:val="C00000"/>
          <w:sz w:val="32"/>
          <w:szCs w:val="32"/>
        </w:rPr>
        <w:t xml:space="preserve">  1</w:t>
      </w:r>
      <w:r w:rsidR="00FD6D63">
        <w:rPr>
          <w:rFonts w:ascii="Tempus Sans ITC" w:hAnsi="Tempus Sans ITC"/>
          <w:b/>
          <w:color w:val="C00000"/>
          <w:sz w:val="32"/>
          <w:szCs w:val="32"/>
        </w:rPr>
        <w:t>7</w:t>
      </w:r>
      <w:r w:rsidRPr="00595AFE">
        <w:rPr>
          <w:rFonts w:ascii="Tempus Sans ITC" w:hAnsi="Tempus Sans ITC"/>
          <w:b/>
          <w:color w:val="C00000"/>
          <w:sz w:val="32"/>
          <w:szCs w:val="32"/>
        </w:rPr>
        <w:t>.2.20</w:t>
      </w:r>
      <w:r w:rsidR="00FD6D63">
        <w:rPr>
          <w:rFonts w:ascii="Tempus Sans ITC" w:hAnsi="Tempus Sans ITC"/>
          <w:b/>
          <w:color w:val="C00000"/>
          <w:sz w:val="32"/>
          <w:szCs w:val="32"/>
        </w:rPr>
        <w:t>23</w:t>
      </w:r>
    </w:p>
    <w:p w14:paraId="62CA29BE" w14:textId="77777777" w:rsidR="00897019" w:rsidRPr="00595AFE" w:rsidRDefault="00EA41DF" w:rsidP="00897019">
      <w:pPr>
        <w:jc w:val="center"/>
        <w:rPr>
          <w:rFonts w:ascii="Tempus Sans ITC" w:hAnsi="Tempus Sans ITC"/>
          <w:b/>
          <w:color w:val="C00000"/>
          <w:sz w:val="32"/>
          <w:szCs w:val="32"/>
        </w:rPr>
      </w:pPr>
      <w:r>
        <w:rPr>
          <w:rFonts w:ascii="Tempus Sans ITC" w:hAnsi="Tempus Sans ITC"/>
          <w:b/>
          <w:noProof/>
          <w:color w:val="C00000"/>
          <w:sz w:val="32"/>
          <w:szCs w:val="32"/>
          <w:lang w:eastAsia="de-AT"/>
        </w:rPr>
        <w:drawing>
          <wp:anchor distT="0" distB="0" distL="114300" distR="114300" simplePos="0" relativeHeight="251664384" behindDoc="1" locked="0" layoutInCell="1" allowOverlap="1" wp14:anchorId="0AB95E08" wp14:editId="04590139">
            <wp:simplePos x="0" y="0"/>
            <wp:positionH relativeFrom="column">
              <wp:posOffset>3849370</wp:posOffset>
            </wp:positionH>
            <wp:positionV relativeFrom="paragraph">
              <wp:posOffset>152400</wp:posOffset>
            </wp:positionV>
            <wp:extent cx="2046605" cy="1256030"/>
            <wp:effectExtent l="19050" t="0" r="0" b="0"/>
            <wp:wrapNone/>
            <wp:docPr id="22" name="Bild 22" descr="Bildergebnis für oups B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dergebnis für oups Be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019" w:rsidRPr="00595AFE">
        <w:rPr>
          <w:rFonts w:ascii="Tempus Sans ITC" w:hAnsi="Tempus Sans ITC"/>
          <w:b/>
          <w:color w:val="C00000"/>
          <w:sz w:val="32"/>
          <w:szCs w:val="32"/>
        </w:rPr>
        <w:t>Semesterferien</w:t>
      </w:r>
    </w:p>
    <w:p w14:paraId="00B04DF8" w14:textId="77777777" w:rsidR="00897019" w:rsidRDefault="00897019" w:rsidP="00897019">
      <w:pPr>
        <w:jc w:val="center"/>
        <w:rPr>
          <w:rFonts w:ascii="Tempus Sans ITC" w:hAnsi="Tempus Sans ITC"/>
        </w:rPr>
      </w:pPr>
    </w:p>
    <w:p w14:paraId="06ABE4CF" w14:textId="77777777" w:rsidR="00897019" w:rsidRDefault="00897019" w:rsidP="00897019">
      <w:pPr>
        <w:rPr>
          <w:rFonts w:ascii="Tempus Sans ITC" w:hAnsi="Tempus Sans ITC"/>
        </w:rPr>
      </w:pPr>
    </w:p>
    <w:p w14:paraId="0B759825" w14:textId="77777777" w:rsidR="00595AFE" w:rsidRDefault="00595AFE" w:rsidP="00897019">
      <w:pPr>
        <w:rPr>
          <w:rFonts w:ascii="Tempus Sans ITC" w:hAnsi="Tempus Sans ITC"/>
        </w:rPr>
      </w:pPr>
    </w:p>
    <w:p w14:paraId="395A723C" w14:textId="77777777" w:rsidR="00EA41DF" w:rsidRDefault="00EA41DF" w:rsidP="00897019">
      <w:pPr>
        <w:rPr>
          <w:rFonts w:ascii="Tempus Sans ITC" w:hAnsi="Tempus Sans ITC"/>
        </w:rPr>
      </w:pPr>
    </w:p>
    <w:p w14:paraId="5DDD3F20" w14:textId="77777777" w:rsidR="00EA41DF" w:rsidRDefault="00EA41DF" w:rsidP="00897019">
      <w:pPr>
        <w:rPr>
          <w:rFonts w:ascii="Tempus Sans ITC" w:hAnsi="Tempus Sans ITC"/>
        </w:rPr>
      </w:pPr>
    </w:p>
    <w:p w14:paraId="0BCB902F" w14:textId="77777777" w:rsidR="00EA41DF" w:rsidRDefault="00EA41DF" w:rsidP="00897019">
      <w:pPr>
        <w:rPr>
          <w:rFonts w:ascii="Tempus Sans ITC" w:hAnsi="Tempus Sans ITC"/>
        </w:rPr>
      </w:pPr>
    </w:p>
    <w:p w14:paraId="1B672196" w14:textId="77777777" w:rsidR="0039348A" w:rsidRDefault="0039348A" w:rsidP="00897019">
      <w:pPr>
        <w:rPr>
          <w:rFonts w:ascii="Tempus Sans ITC" w:hAnsi="Tempus Sans ITC"/>
        </w:rPr>
      </w:pPr>
    </w:p>
    <w:p w14:paraId="5E80280B" w14:textId="77777777" w:rsidR="00897019" w:rsidRPr="00595AFE" w:rsidRDefault="00897019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</w:t>
      </w:r>
      <w:r w:rsidR="00D2163C" w:rsidRPr="00595AFE">
        <w:rPr>
          <w:rFonts w:ascii="Tempus Sans ITC" w:hAnsi="Tempus Sans ITC"/>
          <w:b/>
          <w:color w:val="0070C0"/>
          <w:sz w:val="32"/>
          <w:szCs w:val="32"/>
        </w:rPr>
        <w:t>„</w:t>
      </w:r>
      <w:proofErr w:type="gramEnd"/>
      <w:r w:rsidR="00FD2E86" w:rsidRPr="00595AFE">
        <w:rPr>
          <w:rFonts w:ascii="Tempus Sans ITC" w:hAnsi="Tempus Sans ITC"/>
          <w:b/>
          <w:color w:val="0070C0"/>
          <w:sz w:val="32"/>
          <w:szCs w:val="32"/>
        </w:rPr>
        <w:t xml:space="preserve">Im Land der aufgehenden Sonne (Asien)“   </w:t>
      </w:r>
      <w:r w:rsidR="00D2163C" w:rsidRPr="00595AFE">
        <w:rPr>
          <w:rFonts w:ascii="Tempus Sans ITC" w:hAnsi="Tempus Sans ITC"/>
          <w:b/>
          <w:color w:val="0070C0"/>
          <w:sz w:val="32"/>
          <w:szCs w:val="32"/>
        </w:rPr>
        <w:t>*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>**</w:t>
      </w:r>
    </w:p>
    <w:p w14:paraId="758D22CE" w14:textId="77777777" w:rsidR="00897019" w:rsidRDefault="00897019" w:rsidP="00897019">
      <w:pPr>
        <w:rPr>
          <w:rFonts w:ascii="Tempus Sans ITC" w:hAnsi="Tempus Sans ITC"/>
        </w:rPr>
      </w:pPr>
    </w:p>
    <w:p w14:paraId="427D3FDB" w14:textId="2BE8935A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5. Woche:   </w:t>
      </w:r>
      <w:r w:rsidR="00FD6D63">
        <w:rPr>
          <w:rFonts w:ascii="Tempus Sans ITC" w:hAnsi="Tempus Sans ITC"/>
        </w:rPr>
        <w:t>20</w:t>
      </w:r>
      <w:r>
        <w:rPr>
          <w:rFonts w:ascii="Tempus Sans ITC" w:hAnsi="Tempus Sans ITC"/>
        </w:rPr>
        <w:t>.2.</w:t>
      </w:r>
      <w:r w:rsidR="00FD6D63">
        <w:rPr>
          <w:rFonts w:ascii="Tempus Sans ITC" w:hAnsi="Tempus Sans ITC"/>
        </w:rPr>
        <w:t xml:space="preserve"> – 24.2.2023</w:t>
      </w:r>
    </w:p>
    <w:p w14:paraId="5A079AAF" w14:textId="7BF2FCFD" w:rsidR="00897019" w:rsidRDefault="00897019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6.Woche:  </w:t>
      </w:r>
      <w:r w:rsidR="00FA5951">
        <w:rPr>
          <w:rFonts w:ascii="Tempus Sans ITC" w:hAnsi="Tempus Sans ITC"/>
        </w:rPr>
        <w:t xml:space="preserve">  </w:t>
      </w:r>
      <w:r>
        <w:rPr>
          <w:rFonts w:ascii="Tempus Sans ITC" w:hAnsi="Tempus Sans ITC"/>
        </w:rPr>
        <w:t xml:space="preserve"> 2</w:t>
      </w:r>
      <w:r w:rsidR="00FD6D63">
        <w:rPr>
          <w:rFonts w:ascii="Tempus Sans ITC" w:hAnsi="Tempus Sans ITC"/>
        </w:rPr>
        <w:t>7</w:t>
      </w:r>
      <w:r>
        <w:rPr>
          <w:rFonts w:ascii="Tempus Sans ITC" w:hAnsi="Tempus Sans ITC"/>
        </w:rPr>
        <w:t>.2</w:t>
      </w:r>
      <w:r w:rsidR="00FD6D63">
        <w:rPr>
          <w:rFonts w:ascii="Tempus Sans ITC" w:hAnsi="Tempus Sans ITC"/>
        </w:rPr>
        <w:t>. – 3.3.2023</w:t>
      </w:r>
    </w:p>
    <w:p w14:paraId="70C61B84" w14:textId="79382070" w:rsidR="00FD2E86" w:rsidRDefault="00FD2E86" w:rsidP="00FD2E86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7.Woche:    </w:t>
      </w:r>
      <w:r w:rsidR="00FD6D63">
        <w:rPr>
          <w:rFonts w:ascii="Tempus Sans ITC" w:hAnsi="Tempus Sans ITC"/>
        </w:rPr>
        <w:t>6</w:t>
      </w:r>
      <w:r>
        <w:rPr>
          <w:rFonts w:ascii="Tempus Sans ITC" w:hAnsi="Tempus Sans ITC"/>
        </w:rPr>
        <w:t>.3.</w:t>
      </w:r>
      <w:r w:rsidR="00FD6D63">
        <w:rPr>
          <w:rFonts w:ascii="Tempus Sans ITC" w:hAnsi="Tempus Sans ITC"/>
        </w:rPr>
        <w:t xml:space="preserve"> – 10.3.2023</w:t>
      </w:r>
      <w:r>
        <w:rPr>
          <w:rFonts w:ascii="Tempus Sans ITC" w:hAnsi="Tempus Sans ITC"/>
        </w:rPr>
        <w:t xml:space="preserve"> </w:t>
      </w:r>
    </w:p>
    <w:p w14:paraId="7B1A7F06" w14:textId="77777777" w:rsidR="008E7FC1" w:rsidRDefault="008E7FC1" w:rsidP="00897019">
      <w:pPr>
        <w:rPr>
          <w:rFonts w:ascii="Tempus Sans ITC" w:hAnsi="Tempus Sans ITC"/>
        </w:rPr>
      </w:pPr>
    </w:p>
    <w:p w14:paraId="428814EC" w14:textId="77777777" w:rsidR="008E7FC1" w:rsidRPr="0039348A" w:rsidRDefault="008E7FC1" w:rsidP="00897019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  <w:r w:rsidR="004138A0" w:rsidRPr="004138A0">
        <w:t xml:space="preserve"> </w:t>
      </w:r>
    </w:p>
    <w:p w14:paraId="7997726E" w14:textId="2C2FE71E" w:rsidR="00313376" w:rsidRDefault="00DB7546" w:rsidP="008E7FC1">
      <w:pPr>
        <w:pStyle w:val="Listenabsatz"/>
        <w:numPr>
          <w:ilvl w:val="0"/>
          <w:numId w:val="15"/>
        </w:num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69504" behindDoc="1" locked="0" layoutInCell="1" allowOverlap="1" wp14:anchorId="6590908A" wp14:editId="7605FE1B">
            <wp:simplePos x="0" y="0"/>
            <wp:positionH relativeFrom="column">
              <wp:posOffset>3976370</wp:posOffset>
            </wp:positionH>
            <wp:positionV relativeFrom="paragraph">
              <wp:posOffset>91440</wp:posOffset>
            </wp:positionV>
            <wp:extent cx="2206625" cy="1884045"/>
            <wp:effectExtent l="19050" t="0" r="3175" b="0"/>
            <wp:wrapNone/>
            <wp:docPr id="8" name="Bild 1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376">
        <w:rPr>
          <w:rFonts w:ascii="Tempus Sans ITC" w:hAnsi="Tempus Sans ITC"/>
        </w:rPr>
        <w:t xml:space="preserve">Sachinformation: Japan, China, Indien, </w:t>
      </w:r>
      <w:r w:rsidR="009A62A7">
        <w:rPr>
          <w:rFonts w:ascii="Tempus Sans ITC" w:hAnsi="Tempus Sans ITC"/>
        </w:rPr>
        <w:t>Sibirien, …</w:t>
      </w:r>
    </w:p>
    <w:p w14:paraId="420DD7DA" w14:textId="77777777" w:rsidR="00313376" w:rsidRDefault="00313376" w:rsidP="008E7FC1">
      <w:pPr>
        <w:pStyle w:val="Listenabsatz"/>
        <w:numPr>
          <w:ilvl w:val="0"/>
          <w:numId w:val="15"/>
        </w:numPr>
        <w:rPr>
          <w:rFonts w:ascii="Tempus Sans ITC" w:hAnsi="Tempus Sans ITC"/>
        </w:rPr>
      </w:pPr>
      <w:r>
        <w:rPr>
          <w:rFonts w:ascii="Tempus Sans ITC" w:hAnsi="Tempus Sans ITC"/>
        </w:rPr>
        <w:t>Speisen aus diesen Ländern zubereiten; (Kochbuch)</w:t>
      </w:r>
      <w:r w:rsidR="00DB7546" w:rsidRPr="00DB7546">
        <w:t xml:space="preserve"> </w:t>
      </w:r>
    </w:p>
    <w:p w14:paraId="281EA3A2" w14:textId="77777777" w:rsidR="008E7FC1" w:rsidRDefault="00313376" w:rsidP="008E7FC1">
      <w:pPr>
        <w:pStyle w:val="Listenabsatz"/>
        <w:numPr>
          <w:ilvl w:val="0"/>
          <w:numId w:val="15"/>
        </w:numPr>
        <w:rPr>
          <w:rFonts w:ascii="Tempus Sans ITC" w:hAnsi="Tempus Sans ITC"/>
        </w:rPr>
      </w:pPr>
      <w:r>
        <w:rPr>
          <w:rFonts w:ascii="Tempus Sans ITC" w:hAnsi="Tempus Sans ITC"/>
        </w:rPr>
        <w:t>1000 und eine Nacht – der Orient;</w:t>
      </w:r>
    </w:p>
    <w:p w14:paraId="3A7844BC" w14:textId="77777777" w:rsidR="00313376" w:rsidRDefault="00313376" w:rsidP="008E7FC1">
      <w:pPr>
        <w:pStyle w:val="Listenabsatz"/>
        <w:numPr>
          <w:ilvl w:val="0"/>
          <w:numId w:val="15"/>
        </w:numPr>
        <w:rPr>
          <w:rFonts w:ascii="Tempus Sans ITC" w:hAnsi="Tempus Sans ITC"/>
        </w:rPr>
      </w:pPr>
      <w:r>
        <w:rPr>
          <w:rFonts w:ascii="Tempus Sans ITC" w:hAnsi="Tempus Sans ITC"/>
        </w:rPr>
        <w:t>Märchen und Geschichten aus diesen Ländern kennenlernen;</w:t>
      </w:r>
    </w:p>
    <w:p w14:paraId="32F1B3B1" w14:textId="67436989" w:rsidR="00313376" w:rsidRDefault="00313376" w:rsidP="008E7FC1">
      <w:pPr>
        <w:pStyle w:val="Listenabsatz"/>
        <w:numPr>
          <w:ilvl w:val="0"/>
          <w:numId w:val="15"/>
        </w:numPr>
        <w:rPr>
          <w:rFonts w:ascii="Tempus Sans ITC" w:hAnsi="Tempus Sans ITC"/>
        </w:rPr>
      </w:pPr>
      <w:r>
        <w:rPr>
          <w:rFonts w:ascii="Tempus Sans ITC" w:hAnsi="Tempus Sans ITC"/>
        </w:rPr>
        <w:t>„Salam alaikum – Friedensfest“</w:t>
      </w:r>
    </w:p>
    <w:p w14:paraId="20348E07" w14:textId="60F93183" w:rsidR="00F20746" w:rsidRDefault="00F20746" w:rsidP="008E7FC1">
      <w:pPr>
        <w:pStyle w:val="Listenabsatz"/>
        <w:numPr>
          <w:ilvl w:val="0"/>
          <w:numId w:val="15"/>
        </w:numPr>
        <w:rPr>
          <w:rFonts w:ascii="Tempus Sans ITC" w:hAnsi="Tempus Sans ITC"/>
        </w:rPr>
      </w:pPr>
      <w:r>
        <w:rPr>
          <w:rFonts w:ascii="Tempus Sans ITC" w:hAnsi="Tempus Sans ITC"/>
        </w:rPr>
        <w:t>Abschlussjause - Frühlingsrollen</w:t>
      </w:r>
    </w:p>
    <w:p w14:paraId="7D876D81" w14:textId="77777777" w:rsidR="008E7FC1" w:rsidRDefault="008E7FC1" w:rsidP="00313376">
      <w:pPr>
        <w:pStyle w:val="Listenabsatz"/>
        <w:rPr>
          <w:rFonts w:ascii="Tempus Sans ITC" w:hAnsi="Tempus Sans ITC"/>
        </w:rPr>
      </w:pPr>
    </w:p>
    <w:p w14:paraId="4F80F6C2" w14:textId="77777777" w:rsidR="008E7FC1" w:rsidRPr="008E7FC1" w:rsidRDefault="008E7FC1" w:rsidP="008E7FC1">
      <w:pPr>
        <w:rPr>
          <w:rFonts w:ascii="Tempus Sans ITC" w:hAnsi="Tempus Sans ITC"/>
        </w:rPr>
      </w:pPr>
    </w:p>
    <w:p w14:paraId="218744EC" w14:textId="77777777" w:rsidR="008E7FC1" w:rsidRDefault="008E7FC1" w:rsidP="00897019">
      <w:pPr>
        <w:rPr>
          <w:rFonts w:ascii="Tempus Sans ITC" w:hAnsi="Tempus Sans ITC"/>
        </w:rPr>
      </w:pPr>
    </w:p>
    <w:p w14:paraId="5D6BE068" w14:textId="44C23414" w:rsidR="00595AFE" w:rsidRDefault="00595AFE" w:rsidP="00897019">
      <w:pPr>
        <w:rPr>
          <w:rFonts w:ascii="Tempus Sans ITC" w:hAnsi="Tempus Sans ITC"/>
        </w:rPr>
      </w:pPr>
    </w:p>
    <w:p w14:paraId="6954B65C" w14:textId="77777777" w:rsidR="009A62A7" w:rsidRDefault="009A62A7" w:rsidP="00897019">
      <w:pPr>
        <w:rPr>
          <w:rFonts w:ascii="Tempus Sans ITC" w:hAnsi="Tempus Sans ITC"/>
        </w:rPr>
      </w:pPr>
    </w:p>
    <w:p w14:paraId="0E8CEB59" w14:textId="77777777" w:rsidR="00EA41DF" w:rsidRDefault="00EA41DF" w:rsidP="00897019">
      <w:pPr>
        <w:rPr>
          <w:rFonts w:ascii="Tempus Sans ITC" w:hAnsi="Tempus Sans ITC"/>
        </w:rPr>
      </w:pPr>
    </w:p>
    <w:p w14:paraId="4F2D6895" w14:textId="77777777" w:rsidR="008E7FC1" w:rsidRDefault="008E7FC1" w:rsidP="00897019">
      <w:pPr>
        <w:rPr>
          <w:rFonts w:ascii="Tempus Sans ITC" w:hAnsi="Tempus Sans ITC"/>
        </w:rPr>
      </w:pPr>
    </w:p>
    <w:p w14:paraId="1C11FF43" w14:textId="77777777" w:rsidR="008E7FC1" w:rsidRPr="00595AFE" w:rsidRDefault="00DB7546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>
        <w:rPr>
          <w:rFonts w:ascii="Tempus Sans ITC" w:hAnsi="Tempus Sans ITC"/>
          <w:b/>
          <w:noProof/>
          <w:color w:val="0070C0"/>
          <w:sz w:val="32"/>
          <w:szCs w:val="32"/>
          <w:lang w:eastAsia="de-AT"/>
        </w:rPr>
        <w:lastRenderedPageBreak/>
        <w:drawing>
          <wp:anchor distT="0" distB="0" distL="114300" distR="114300" simplePos="0" relativeHeight="251671552" behindDoc="1" locked="0" layoutInCell="1" allowOverlap="1" wp14:anchorId="5EF25B4D" wp14:editId="12A57ECE">
            <wp:simplePos x="0" y="0"/>
            <wp:positionH relativeFrom="column">
              <wp:posOffset>3571350</wp:posOffset>
            </wp:positionH>
            <wp:positionV relativeFrom="paragraph">
              <wp:posOffset>-137574</wp:posOffset>
            </wp:positionV>
            <wp:extent cx="1220084" cy="1288111"/>
            <wp:effectExtent l="19050" t="0" r="0" b="0"/>
            <wp:wrapNone/>
            <wp:docPr id="12" name="Bild 22" descr="Bildergebnis für 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dergebnis für oup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84" cy="128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E86" w:rsidRPr="00595AFE">
        <w:rPr>
          <w:rFonts w:ascii="Tempus Sans ITC" w:hAnsi="Tempus Sans ITC"/>
          <w:b/>
          <w:color w:val="0070C0"/>
          <w:sz w:val="32"/>
          <w:szCs w:val="32"/>
        </w:rPr>
        <w:t>**</w:t>
      </w:r>
      <w:proofErr w:type="gramStart"/>
      <w:r w:rsidR="00FD2E86" w:rsidRPr="00595AFE">
        <w:rPr>
          <w:rFonts w:ascii="Tempus Sans ITC" w:hAnsi="Tempus Sans ITC"/>
          <w:b/>
          <w:color w:val="0070C0"/>
          <w:sz w:val="32"/>
          <w:szCs w:val="32"/>
        </w:rPr>
        <w:t>*  „</w:t>
      </w:r>
      <w:proofErr w:type="gramEnd"/>
      <w:r w:rsidR="00FD2E86" w:rsidRPr="00595AFE">
        <w:rPr>
          <w:rFonts w:ascii="Tempus Sans ITC" w:hAnsi="Tempus Sans ITC"/>
          <w:b/>
          <w:color w:val="0070C0"/>
          <w:sz w:val="32"/>
          <w:szCs w:val="32"/>
        </w:rPr>
        <w:t>Auf nach Jerusalem</w:t>
      </w:r>
      <w:r w:rsidR="008E7FC1" w:rsidRPr="00595AFE">
        <w:rPr>
          <w:rFonts w:ascii="Tempus Sans ITC" w:hAnsi="Tempus Sans ITC"/>
          <w:b/>
          <w:color w:val="0070C0"/>
          <w:sz w:val="32"/>
          <w:szCs w:val="32"/>
        </w:rPr>
        <w:t>“   ***</w:t>
      </w:r>
    </w:p>
    <w:p w14:paraId="797A6CBA" w14:textId="77777777" w:rsidR="008E7FC1" w:rsidRDefault="008E7FC1" w:rsidP="00897019">
      <w:pPr>
        <w:rPr>
          <w:rFonts w:ascii="Tempus Sans ITC" w:hAnsi="Tempus Sans ITC"/>
        </w:rPr>
      </w:pPr>
    </w:p>
    <w:p w14:paraId="68AA0F08" w14:textId="4044053F" w:rsidR="008E7FC1" w:rsidRDefault="008E7FC1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>28.Woche:  1</w:t>
      </w:r>
      <w:r w:rsidR="009A62A7">
        <w:rPr>
          <w:rFonts w:ascii="Tempus Sans ITC" w:hAnsi="Tempus Sans ITC"/>
        </w:rPr>
        <w:t>3</w:t>
      </w:r>
      <w:r>
        <w:rPr>
          <w:rFonts w:ascii="Tempus Sans ITC" w:hAnsi="Tempus Sans ITC"/>
        </w:rPr>
        <w:t>.3.</w:t>
      </w:r>
      <w:r w:rsidR="009A62A7">
        <w:rPr>
          <w:rFonts w:ascii="Tempus Sans ITC" w:hAnsi="Tempus Sans ITC"/>
        </w:rPr>
        <w:t xml:space="preserve"> – 17.3.2023</w:t>
      </w:r>
    </w:p>
    <w:p w14:paraId="5F0FA2A9" w14:textId="7C99A3C4" w:rsidR="008E7FC1" w:rsidRDefault="008E7FC1" w:rsidP="00897019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29.Woche:  </w:t>
      </w:r>
      <w:r w:rsidR="009A62A7">
        <w:rPr>
          <w:rFonts w:ascii="Tempus Sans ITC" w:hAnsi="Tempus Sans ITC"/>
        </w:rPr>
        <w:t>20</w:t>
      </w:r>
      <w:r>
        <w:rPr>
          <w:rFonts w:ascii="Tempus Sans ITC" w:hAnsi="Tempus Sans ITC"/>
        </w:rPr>
        <w:t>.3.</w:t>
      </w:r>
      <w:r w:rsidR="009A62A7">
        <w:rPr>
          <w:rFonts w:ascii="Tempus Sans ITC" w:hAnsi="Tempus Sans ITC"/>
        </w:rPr>
        <w:t xml:space="preserve"> – 24.3.2023</w:t>
      </w:r>
    </w:p>
    <w:p w14:paraId="6DB02476" w14:textId="06073E35" w:rsidR="009A62A7" w:rsidRDefault="009A62A7" w:rsidP="009A62A7">
      <w:pPr>
        <w:rPr>
          <w:rFonts w:ascii="Tempus Sans ITC" w:hAnsi="Tempus Sans ITC"/>
        </w:rPr>
      </w:pPr>
      <w:r>
        <w:rPr>
          <w:rFonts w:ascii="Tempus Sans ITC" w:hAnsi="Tempus Sans ITC"/>
        </w:rPr>
        <w:t>3</w:t>
      </w:r>
      <w:r>
        <w:rPr>
          <w:rFonts w:ascii="Tempus Sans ITC" w:hAnsi="Tempus Sans ITC"/>
        </w:rPr>
        <w:t>0</w:t>
      </w:r>
      <w:r>
        <w:rPr>
          <w:rFonts w:ascii="Tempus Sans ITC" w:hAnsi="Tempus Sans ITC"/>
        </w:rPr>
        <w:t>.Woche:   4.4.   -   6.4.2018</w:t>
      </w:r>
    </w:p>
    <w:p w14:paraId="75E017CA" w14:textId="77777777" w:rsidR="008E7FC1" w:rsidRDefault="008E7FC1" w:rsidP="00897019">
      <w:pPr>
        <w:rPr>
          <w:rFonts w:ascii="Tempus Sans ITC" w:hAnsi="Tempus Sans ITC"/>
        </w:rPr>
      </w:pPr>
    </w:p>
    <w:p w14:paraId="30FD9DE4" w14:textId="77777777" w:rsidR="008E7FC1" w:rsidRPr="0039348A" w:rsidRDefault="008E7FC1" w:rsidP="00897019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0C9EF0E6" w14:textId="77777777" w:rsidR="008E7FC1" w:rsidRDefault="00FD2E86" w:rsidP="008E7FC1">
      <w:pPr>
        <w:pStyle w:val="Listenabsatz"/>
        <w:numPr>
          <w:ilvl w:val="0"/>
          <w:numId w:val="16"/>
        </w:numPr>
        <w:rPr>
          <w:rFonts w:ascii="Tempus Sans ITC" w:hAnsi="Tempus Sans ITC"/>
        </w:rPr>
      </w:pPr>
      <w:r>
        <w:rPr>
          <w:rFonts w:ascii="Tempus Sans ITC" w:hAnsi="Tempus Sans ITC"/>
        </w:rPr>
        <w:t>Den Sinn des Osterfestes erschließen und sich gemeinsam auf Ostern vorbereiten;</w:t>
      </w:r>
    </w:p>
    <w:p w14:paraId="488C5C74" w14:textId="77777777" w:rsidR="008E7FC1" w:rsidRDefault="00FD2E86" w:rsidP="008E7FC1">
      <w:pPr>
        <w:pStyle w:val="Listenabsatz"/>
        <w:numPr>
          <w:ilvl w:val="0"/>
          <w:numId w:val="16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Geschichten von Jesus hören, </w:t>
      </w:r>
      <w:r w:rsidR="00313376">
        <w:rPr>
          <w:rFonts w:ascii="Tempus Sans ITC" w:hAnsi="Tempus Sans ITC"/>
        </w:rPr>
        <w:t>und dem Wunder der Auferstehung erfahren;</w:t>
      </w:r>
    </w:p>
    <w:p w14:paraId="4BC3B11F" w14:textId="77777777" w:rsidR="00313376" w:rsidRDefault="00313376" w:rsidP="008E7FC1">
      <w:pPr>
        <w:pStyle w:val="Listenabsatz"/>
        <w:numPr>
          <w:ilvl w:val="0"/>
          <w:numId w:val="16"/>
        </w:numPr>
        <w:rPr>
          <w:rFonts w:ascii="Tempus Sans ITC" w:hAnsi="Tempus Sans ITC"/>
        </w:rPr>
      </w:pPr>
      <w:r>
        <w:rPr>
          <w:rFonts w:ascii="Tempus Sans ITC" w:hAnsi="Tempus Sans ITC"/>
        </w:rPr>
        <w:t>Vorfreude auf den Osterhasen erleben;</w:t>
      </w:r>
    </w:p>
    <w:p w14:paraId="2D6ECA14" w14:textId="77777777" w:rsidR="004138A0" w:rsidRDefault="00313376" w:rsidP="008E7FC1">
      <w:pPr>
        <w:pStyle w:val="Listenabsatz"/>
        <w:numPr>
          <w:ilvl w:val="0"/>
          <w:numId w:val="16"/>
        </w:numPr>
        <w:rPr>
          <w:rFonts w:ascii="Tempus Sans ITC" w:hAnsi="Tempus Sans ITC"/>
        </w:rPr>
      </w:pPr>
      <w:r>
        <w:rPr>
          <w:rFonts w:ascii="Tempus Sans ITC" w:hAnsi="Tempus Sans ITC"/>
        </w:rPr>
        <w:t>OSTERANDACHT: gemeinsam vorbereiten und feiern</w:t>
      </w:r>
    </w:p>
    <w:p w14:paraId="0E4B369D" w14:textId="7158216B" w:rsidR="00313376" w:rsidRDefault="00313376" w:rsidP="008E7FC1">
      <w:pPr>
        <w:pStyle w:val="Listenabsatz"/>
        <w:numPr>
          <w:ilvl w:val="0"/>
          <w:numId w:val="16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Sachinformation: </w:t>
      </w:r>
      <w:r w:rsidR="0083722F">
        <w:rPr>
          <w:rFonts w:ascii="Tempus Sans ITC" w:hAnsi="Tempus Sans ITC"/>
        </w:rPr>
        <w:t>Israel, …</w:t>
      </w:r>
    </w:p>
    <w:p w14:paraId="4D6F64BD" w14:textId="5C32FB08" w:rsidR="00CC6712" w:rsidRDefault="00CC6712" w:rsidP="008E7FC1">
      <w:pPr>
        <w:pStyle w:val="Listenabsatz"/>
        <w:numPr>
          <w:ilvl w:val="0"/>
          <w:numId w:val="16"/>
        </w:numPr>
        <w:rPr>
          <w:rFonts w:ascii="Tempus Sans ITC" w:hAnsi="Tempus Sans ITC"/>
        </w:rPr>
      </w:pPr>
      <w:r>
        <w:rPr>
          <w:rFonts w:ascii="Tempus Sans ITC" w:hAnsi="Tempus Sans ITC"/>
        </w:rPr>
        <w:t>Abschlussjause – Osterhase aus Germteig</w:t>
      </w:r>
    </w:p>
    <w:p w14:paraId="767AD43D" w14:textId="77777777" w:rsidR="008E7FC1" w:rsidRDefault="008E7FC1" w:rsidP="008E7FC1">
      <w:pPr>
        <w:rPr>
          <w:rFonts w:ascii="Tempus Sans ITC" w:hAnsi="Tempus Sans ITC"/>
        </w:rPr>
      </w:pPr>
    </w:p>
    <w:p w14:paraId="612D12A2" w14:textId="77777777" w:rsidR="008E7FC1" w:rsidRDefault="008E7FC1" w:rsidP="008E7FC1">
      <w:pPr>
        <w:rPr>
          <w:rFonts w:ascii="Tempus Sans ITC" w:hAnsi="Tempus Sans ITC"/>
        </w:rPr>
      </w:pPr>
    </w:p>
    <w:p w14:paraId="1930AF0A" w14:textId="77777777" w:rsidR="00595AFE" w:rsidRDefault="00595AFE" w:rsidP="008E7FC1">
      <w:pPr>
        <w:rPr>
          <w:rFonts w:ascii="Tempus Sans ITC" w:hAnsi="Tempus Sans ITC"/>
        </w:rPr>
      </w:pPr>
    </w:p>
    <w:p w14:paraId="7BB7D278" w14:textId="7C2FA1F8" w:rsidR="008E7FC1" w:rsidRPr="00595AFE" w:rsidRDefault="00B06221" w:rsidP="008E7FC1">
      <w:pPr>
        <w:jc w:val="center"/>
        <w:rPr>
          <w:rFonts w:ascii="Tempus Sans ITC" w:hAnsi="Tempus Sans ITC"/>
          <w:b/>
          <w:color w:val="C00000"/>
          <w:sz w:val="32"/>
          <w:szCs w:val="32"/>
        </w:rPr>
      </w:pPr>
      <w:r>
        <w:rPr>
          <w:rFonts w:ascii="Tempus Sans ITC" w:hAnsi="Tempus Sans ITC"/>
          <w:b/>
          <w:noProof/>
          <w:color w:val="C00000"/>
          <w:sz w:val="32"/>
          <w:szCs w:val="32"/>
          <w:lang w:eastAsia="de-AT"/>
        </w:rPr>
        <w:drawing>
          <wp:anchor distT="0" distB="0" distL="114300" distR="114300" simplePos="0" relativeHeight="251665408" behindDoc="1" locked="0" layoutInCell="1" allowOverlap="1" wp14:anchorId="71FE528A" wp14:editId="44B170B1">
            <wp:simplePos x="0" y="0"/>
            <wp:positionH relativeFrom="column">
              <wp:posOffset>3507740</wp:posOffset>
            </wp:positionH>
            <wp:positionV relativeFrom="paragraph">
              <wp:posOffset>113665</wp:posOffset>
            </wp:positionV>
            <wp:extent cx="1363345" cy="962025"/>
            <wp:effectExtent l="19050" t="0" r="8255" b="0"/>
            <wp:wrapNone/>
            <wp:docPr id="2" name="Bild 25" descr="Bildergebnis für Oups O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ldergebnis für Oups Oster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FC1" w:rsidRPr="00595AFE">
        <w:rPr>
          <w:rFonts w:ascii="Tempus Sans ITC" w:hAnsi="Tempus Sans ITC"/>
          <w:b/>
          <w:color w:val="C00000"/>
          <w:sz w:val="32"/>
          <w:szCs w:val="32"/>
        </w:rPr>
        <w:t>3</w:t>
      </w:r>
      <w:r w:rsidR="009A62A7">
        <w:rPr>
          <w:rFonts w:ascii="Tempus Sans ITC" w:hAnsi="Tempus Sans ITC"/>
          <w:b/>
          <w:color w:val="C00000"/>
          <w:sz w:val="32"/>
          <w:szCs w:val="32"/>
        </w:rPr>
        <w:t>1</w:t>
      </w:r>
      <w:r w:rsidR="008E7FC1" w:rsidRPr="00595AFE">
        <w:rPr>
          <w:rFonts w:ascii="Tempus Sans ITC" w:hAnsi="Tempus Sans ITC"/>
          <w:b/>
          <w:color w:val="C00000"/>
          <w:sz w:val="32"/>
          <w:szCs w:val="32"/>
        </w:rPr>
        <w:t xml:space="preserve">.Woche: </w:t>
      </w:r>
      <w:r w:rsidR="009A62A7">
        <w:rPr>
          <w:rFonts w:ascii="Tempus Sans ITC" w:hAnsi="Tempus Sans ITC"/>
          <w:b/>
          <w:color w:val="C00000"/>
          <w:sz w:val="32"/>
          <w:szCs w:val="32"/>
        </w:rPr>
        <w:t>3</w:t>
      </w:r>
      <w:r w:rsidR="006F427A" w:rsidRPr="00595AFE">
        <w:rPr>
          <w:rFonts w:ascii="Tempus Sans ITC" w:hAnsi="Tempus Sans ITC"/>
          <w:b/>
          <w:color w:val="C00000"/>
          <w:sz w:val="32"/>
          <w:szCs w:val="32"/>
        </w:rPr>
        <w:t>.</w:t>
      </w:r>
      <w:r w:rsidR="009A62A7">
        <w:rPr>
          <w:rFonts w:ascii="Tempus Sans ITC" w:hAnsi="Tempus Sans ITC"/>
          <w:b/>
          <w:color w:val="C00000"/>
          <w:sz w:val="32"/>
          <w:szCs w:val="32"/>
        </w:rPr>
        <w:t>4</w:t>
      </w:r>
      <w:r w:rsidR="006F427A" w:rsidRPr="00595AFE">
        <w:rPr>
          <w:rFonts w:ascii="Tempus Sans ITC" w:hAnsi="Tempus Sans ITC"/>
          <w:b/>
          <w:color w:val="C00000"/>
          <w:sz w:val="32"/>
          <w:szCs w:val="32"/>
        </w:rPr>
        <w:t xml:space="preserve">. </w:t>
      </w:r>
      <w:r w:rsidR="009A62A7">
        <w:rPr>
          <w:rFonts w:ascii="Tempus Sans ITC" w:hAnsi="Tempus Sans ITC"/>
          <w:b/>
          <w:color w:val="C00000"/>
          <w:sz w:val="32"/>
          <w:szCs w:val="32"/>
        </w:rPr>
        <w:t>–</w:t>
      </w:r>
      <w:r w:rsidR="006F427A" w:rsidRPr="00595AFE">
        <w:rPr>
          <w:rFonts w:ascii="Tempus Sans ITC" w:hAnsi="Tempus Sans ITC"/>
          <w:b/>
          <w:color w:val="C00000"/>
          <w:sz w:val="32"/>
          <w:szCs w:val="32"/>
        </w:rPr>
        <w:t xml:space="preserve"> </w:t>
      </w:r>
      <w:r w:rsidR="009A62A7">
        <w:rPr>
          <w:rFonts w:ascii="Tempus Sans ITC" w:hAnsi="Tempus Sans ITC"/>
          <w:b/>
          <w:color w:val="C00000"/>
          <w:sz w:val="32"/>
          <w:szCs w:val="32"/>
        </w:rPr>
        <w:t>10.4.2023</w:t>
      </w:r>
    </w:p>
    <w:p w14:paraId="56123C81" w14:textId="77777777" w:rsidR="006F427A" w:rsidRPr="00595AFE" w:rsidRDefault="00B06221" w:rsidP="008E7FC1">
      <w:pPr>
        <w:jc w:val="center"/>
        <w:rPr>
          <w:rFonts w:ascii="Tempus Sans ITC" w:hAnsi="Tempus Sans ITC"/>
          <w:b/>
          <w:color w:val="C00000"/>
          <w:sz w:val="32"/>
          <w:szCs w:val="32"/>
        </w:rPr>
      </w:pPr>
      <w:r w:rsidRPr="00595AFE">
        <w:rPr>
          <w:rFonts w:ascii="Tempus Sans ITC" w:hAnsi="Tempus Sans ITC"/>
          <w:b/>
          <w:color w:val="C00000"/>
          <w:sz w:val="32"/>
          <w:szCs w:val="32"/>
        </w:rPr>
        <w:t>Osterferien</w:t>
      </w:r>
    </w:p>
    <w:p w14:paraId="14A804E5" w14:textId="77777777" w:rsidR="006F427A" w:rsidRDefault="006F427A" w:rsidP="008E7FC1">
      <w:pPr>
        <w:jc w:val="center"/>
        <w:rPr>
          <w:rFonts w:ascii="Tempus Sans ITC" w:hAnsi="Tempus Sans ITC"/>
        </w:rPr>
      </w:pPr>
    </w:p>
    <w:p w14:paraId="0CD08B7A" w14:textId="77777777" w:rsidR="00595AFE" w:rsidRDefault="00595AFE" w:rsidP="008E7FC1">
      <w:pPr>
        <w:jc w:val="center"/>
        <w:rPr>
          <w:rFonts w:ascii="Tempus Sans ITC" w:hAnsi="Tempus Sans ITC"/>
        </w:rPr>
      </w:pPr>
    </w:p>
    <w:p w14:paraId="37838955" w14:textId="77777777" w:rsidR="006F427A" w:rsidRDefault="006F427A" w:rsidP="006F427A">
      <w:pPr>
        <w:rPr>
          <w:rFonts w:ascii="Tempus Sans ITC" w:hAnsi="Tempus Sans ITC"/>
        </w:rPr>
      </w:pPr>
    </w:p>
    <w:p w14:paraId="4C385CB1" w14:textId="77777777" w:rsidR="006F427A" w:rsidRPr="00595AFE" w:rsidRDefault="00D41885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„</w:t>
      </w:r>
      <w:proofErr w:type="gramEnd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Ganz schön heiß – die Sonne in Afrika“   </w:t>
      </w:r>
      <w:r w:rsidR="006F427A"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</w:p>
    <w:p w14:paraId="2948D1D6" w14:textId="77777777" w:rsidR="006F427A" w:rsidRDefault="00B06221" w:rsidP="006F427A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63D1A2E" wp14:editId="5122356B">
            <wp:simplePos x="0" y="0"/>
            <wp:positionH relativeFrom="column">
              <wp:posOffset>4039870</wp:posOffset>
            </wp:positionH>
            <wp:positionV relativeFrom="paragraph">
              <wp:posOffset>123825</wp:posOffset>
            </wp:positionV>
            <wp:extent cx="1920240" cy="1597660"/>
            <wp:effectExtent l="19050" t="0" r="3810" b="0"/>
            <wp:wrapNone/>
            <wp:docPr id="4" name="Bild 4" descr="Bildergebnis für 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Oup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6D8D5" w14:textId="4402CF60" w:rsidR="006F427A" w:rsidRDefault="006F427A" w:rsidP="006F427A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32.Woche:  </w:t>
      </w:r>
      <w:r w:rsidR="009A62A7">
        <w:rPr>
          <w:rFonts w:ascii="Tempus Sans ITC" w:hAnsi="Tempus Sans ITC"/>
        </w:rPr>
        <w:t>11</w:t>
      </w:r>
      <w:r>
        <w:rPr>
          <w:rFonts w:ascii="Tempus Sans ITC" w:hAnsi="Tempus Sans ITC"/>
        </w:rPr>
        <w:t>.4.</w:t>
      </w:r>
      <w:r w:rsidR="0083722F">
        <w:rPr>
          <w:rFonts w:ascii="Tempus Sans ITC" w:hAnsi="Tempus Sans ITC"/>
        </w:rPr>
        <w:t xml:space="preserve"> - </w:t>
      </w:r>
      <w:r w:rsidR="009A62A7">
        <w:rPr>
          <w:rFonts w:ascii="Tempus Sans ITC" w:hAnsi="Tempus Sans ITC"/>
        </w:rPr>
        <w:t>14.4.2023</w:t>
      </w:r>
    </w:p>
    <w:p w14:paraId="706927B6" w14:textId="0F1FC9E5" w:rsidR="006F427A" w:rsidRDefault="006F427A" w:rsidP="006F427A">
      <w:pPr>
        <w:rPr>
          <w:rFonts w:ascii="Tempus Sans ITC" w:hAnsi="Tempus Sans ITC"/>
        </w:rPr>
      </w:pPr>
      <w:r>
        <w:rPr>
          <w:rFonts w:ascii="Tempus Sans ITC" w:hAnsi="Tempus Sans ITC"/>
        </w:rPr>
        <w:t>33.Woche:  1</w:t>
      </w:r>
      <w:r w:rsidR="009A62A7">
        <w:rPr>
          <w:rFonts w:ascii="Tempus Sans ITC" w:hAnsi="Tempus Sans ITC"/>
        </w:rPr>
        <w:t>7</w:t>
      </w:r>
      <w:r>
        <w:rPr>
          <w:rFonts w:ascii="Tempus Sans ITC" w:hAnsi="Tempus Sans ITC"/>
        </w:rPr>
        <w:t>.4.</w:t>
      </w:r>
      <w:r w:rsidR="009A62A7">
        <w:rPr>
          <w:rFonts w:ascii="Tempus Sans ITC" w:hAnsi="Tempus Sans ITC"/>
        </w:rPr>
        <w:t xml:space="preserve"> – 21.4.2023</w:t>
      </w:r>
    </w:p>
    <w:p w14:paraId="0D256423" w14:textId="77777777" w:rsidR="006F427A" w:rsidRDefault="006F427A" w:rsidP="006F427A">
      <w:pPr>
        <w:rPr>
          <w:rFonts w:ascii="Tempus Sans ITC" w:hAnsi="Tempus Sans ITC"/>
        </w:rPr>
      </w:pPr>
    </w:p>
    <w:p w14:paraId="6E7F3F4B" w14:textId="77777777" w:rsidR="006F427A" w:rsidRPr="0039348A" w:rsidRDefault="006F427A" w:rsidP="006F427A">
      <w:pPr>
        <w:rPr>
          <w:rFonts w:ascii="Tempus Sans ITC" w:hAnsi="Tempus Sans ITC"/>
          <w:b/>
          <w:color w:val="0070C0"/>
          <w:u w:val="single"/>
        </w:rPr>
      </w:pPr>
      <w:r w:rsidRPr="0039348A">
        <w:rPr>
          <w:rFonts w:ascii="Tempus Sans ITC" w:hAnsi="Tempus Sans ITC"/>
          <w:b/>
          <w:color w:val="0070C0"/>
          <w:u w:val="single"/>
        </w:rPr>
        <w:t>Schwerpunkte:</w:t>
      </w:r>
    </w:p>
    <w:p w14:paraId="22AC235F" w14:textId="77777777" w:rsidR="006F427A" w:rsidRDefault="00313376" w:rsidP="006F427A">
      <w:pPr>
        <w:pStyle w:val="Listenabsatz"/>
        <w:numPr>
          <w:ilvl w:val="0"/>
          <w:numId w:val="17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Sachinformation: Afrika – </w:t>
      </w:r>
      <w:r w:rsidR="00B06221">
        <w:rPr>
          <w:rFonts w:ascii="Tempus Sans ITC" w:hAnsi="Tempus Sans ITC"/>
        </w:rPr>
        <w:t>Menschen, Sprachen</w:t>
      </w:r>
      <w:r w:rsidR="00EA41DF">
        <w:rPr>
          <w:rFonts w:ascii="Tempus Sans ITC" w:hAnsi="Tempus Sans ITC"/>
        </w:rPr>
        <w:t>,</w:t>
      </w:r>
      <w:r>
        <w:rPr>
          <w:rFonts w:ascii="Tempus Sans ITC" w:hAnsi="Tempus Sans ITC"/>
        </w:rPr>
        <w:t xml:space="preserve"> Kulturen, </w:t>
      </w:r>
      <w:proofErr w:type="gramStart"/>
      <w:r>
        <w:rPr>
          <w:rFonts w:ascii="Tempus Sans ITC" w:hAnsi="Tempus Sans ITC"/>
        </w:rPr>
        <w:t>Tiere,…</w:t>
      </w:r>
      <w:proofErr w:type="gramEnd"/>
    </w:p>
    <w:p w14:paraId="40D5C88E" w14:textId="0C14C83B" w:rsidR="006F427A" w:rsidRDefault="007C5076" w:rsidP="006F427A">
      <w:pPr>
        <w:pStyle w:val="Listenabsatz"/>
        <w:numPr>
          <w:ilvl w:val="0"/>
          <w:numId w:val="17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Musical: </w:t>
      </w:r>
      <w:proofErr w:type="spellStart"/>
      <w:r>
        <w:rPr>
          <w:rFonts w:ascii="Tempus Sans ITC" w:hAnsi="Tempus Sans ITC"/>
        </w:rPr>
        <w:t>Tuishi</w:t>
      </w:r>
      <w:proofErr w:type="spellEnd"/>
      <w:r>
        <w:rPr>
          <w:rFonts w:ascii="Tempus Sans ITC" w:hAnsi="Tempus Sans ITC"/>
        </w:rPr>
        <w:t xml:space="preserve"> </w:t>
      </w:r>
      <w:proofErr w:type="spellStart"/>
      <w:r>
        <w:rPr>
          <w:rFonts w:ascii="Tempus Sans ITC" w:hAnsi="Tempus Sans ITC"/>
        </w:rPr>
        <w:t>pamoja</w:t>
      </w:r>
      <w:proofErr w:type="spellEnd"/>
      <w:r>
        <w:rPr>
          <w:rFonts w:ascii="Tempus Sans ITC" w:hAnsi="Tempus Sans ITC"/>
        </w:rPr>
        <w:t>??</w:t>
      </w:r>
    </w:p>
    <w:p w14:paraId="647BCFA4" w14:textId="67E9B6C0" w:rsidR="007C5076" w:rsidRDefault="000E610B" w:rsidP="006F427A">
      <w:pPr>
        <w:pStyle w:val="Listenabsatz"/>
        <w:numPr>
          <w:ilvl w:val="0"/>
          <w:numId w:val="17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Tänze, </w:t>
      </w:r>
      <w:r w:rsidR="0083722F">
        <w:rPr>
          <w:rFonts w:ascii="Tempus Sans ITC" w:hAnsi="Tempus Sans ITC"/>
        </w:rPr>
        <w:t>Trommeln, …</w:t>
      </w:r>
    </w:p>
    <w:p w14:paraId="7CD9C188" w14:textId="6DD08FBB" w:rsidR="000E610B" w:rsidRDefault="00EA41DF" w:rsidP="006F427A">
      <w:pPr>
        <w:pStyle w:val="Listenabsatz"/>
        <w:numPr>
          <w:ilvl w:val="0"/>
          <w:numId w:val="17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Ägypten, Kenia, Madagaskar, </w:t>
      </w:r>
      <w:r w:rsidR="00F20746">
        <w:rPr>
          <w:rFonts w:ascii="Tempus Sans ITC" w:hAnsi="Tempus Sans ITC"/>
        </w:rPr>
        <w:t>Südafrika, …</w:t>
      </w:r>
    </w:p>
    <w:p w14:paraId="48E28161" w14:textId="5AE1DBAB" w:rsidR="00EA41DF" w:rsidRDefault="00EA41DF" w:rsidP="006F427A">
      <w:pPr>
        <w:pStyle w:val="Listenabsatz"/>
        <w:numPr>
          <w:ilvl w:val="0"/>
          <w:numId w:val="17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Afrikanisches Fest (Speisen, </w:t>
      </w:r>
      <w:r w:rsidR="00F20746">
        <w:rPr>
          <w:rFonts w:ascii="Tempus Sans ITC" w:hAnsi="Tempus Sans ITC"/>
        </w:rPr>
        <w:t>Tänze,</w:t>
      </w:r>
      <w:r>
        <w:rPr>
          <w:rFonts w:ascii="Tempus Sans ITC" w:hAnsi="Tempus Sans ITC"/>
        </w:rPr>
        <w:t>)</w:t>
      </w:r>
    </w:p>
    <w:p w14:paraId="25B52609" w14:textId="315DD732" w:rsidR="00F20746" w:rsidRDefault="00F20746" w:rsidP="006F427A">
      <w:pPr>
        <w:pStyle w:val="Listenabsatz"/>
        <w:numPr>
          <w:ilvl w:val="0"/>
          <w:numId w:val="17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Abschlussjause </w:t>
      </w:r>
      <w:r w:rsidR="00FE56D1">
        <w:rPr>
          <w:rFonts w:ascii="Tempus Sans ITC" w:hAnsi="Tempus Sans ITC"/>
        </w:rPr>
        <w:t>–</w:t>
      </w:r>
      <w:r>
        <w:rPr>
          <w:rFonts w:ascii="Tempus Sans ITC" w:hAnsi="Tempus Sans ITC"/>
        </w:rPr>
        <w:t xml:space="preserve"> </w:t>
      </w:r>
      <w:r w:rsidR="00FE56D1">
        <w:rPr>
          <w:rFonts w:ascii="Tempus Sans ITC" w:hAnsi="Tempus Sans ITC"/>
        </w:rPr>
        <w:t>Sonne aus Germteig (pikant oder süß gefüllt)</w:t>
      </w:r>
    </w:p>
    <w:p w14:paraId="348A538F" w14:textId="77777777" w:rsidR="006F427A" w:rsidRDefault="006F427A" w:rsidP="006F427A">
      <w:pPr>
        <w:rPr>
          <w:rFonts w:ascii="Tempus Sans ITC" w:hAnsi="Tempus Sans ITC"/>
        </w:rPr>
      </w:pPr>
    </w:p>
    <w:p w14:paraId="39B46F50" w14:textId="77777777" w:rsidR="00EA41DF" w:rsidRDefault="00EA41DF" w:rsidP="006F427A">
      <w:pPr>
        <w:rPr>
          <w:rFonts w:ascii="Tempus Sans ITC" w:hAnsi="Tempus Sans ITC"/>
        </w:rPr>
      </w:pPr>
    </w:p>
    <w:p w14:paraId="5A1F2C26" w14:textId="77777777" w:rsidR="00EA41DF" w:rsidRDefault="00EA41DF" w:rsidP="006F427A">
      <w:pPr>
        <w:rPr>
          <w:rFonts w:ascii="Tempus Sans ITC" w:hAnsi="Tempus Sans ITC"/>
        </w:rPr>
      </w:pPr>
    </w:p>
    <w:p w14:paraId="78ED90B5" w14:textId="77777777" w:rsidR="006F427A" w:rsidRDefault="006F427A" w:rsidP="006F427A">
      <w:pPr>
        <w:rPr>
          <w:rFonts w:ascii="Tempus Sans ITC" w:hAnsi="Tempus Sans ITC"/>
        </w:rPr>
      </w:pPr>
    </w:p>
    <w:p w14:paraId="4CD566F7" w14:textId="77777777" w:rsidR="006F427A" w:rsidRPr="00595AFE" w:rsidRDefault="00595AFE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>
        <w:rPr>
          <w:rFonts w:ascii="Tempus Sans ITC" w:hAnsi="Tempus Sans ITC"/>
          <w:b/>
          <w:color w:val="0070C0"/>
          <w:sz w:val="32"/>
          <w:szCs w:val="32"/>
        </w:rPr>
        <w:t>**</w:t>
      </w:r>
      <w:proofErr w:type="gramStart"/>
      <w:r>
        <w:rPr>
          <w:rFonts w:ascii="Tempus Sans ITC" w:hAnsi="Tempus Sans ITC"/>
          <w:b/>
          <w:color w:val="0070C0"/>
          <w:sz w:val="32"/>
          <w:szCs w:val="32"/>
        </w:rPr>
        <w:t>*  „</w:t>
      </w:r>
      <w:proofErr w:type="gramEnd"/>
      <w:r>
        <w:rPr>
          <w:rFonts w:ascii="Tempus Sans ITC" w:hAnsi="Tempus Sans ITC"/>
          <w:b/>
          <w:color w:val="0070C0"/>
          <w:sz w:val="32"/>
          <w:szCs w:val="32"/>
        </w:rPr>
        <w:t>Jedes Kind auf der Welt hat eine Mama</w:t>
      </w:r>
      <w:r w:rsidR="006F427A" w:rsidRPr="00595AFE">
        <w:rPr>
          <w:rFonts w:ascii="Tempus Sans ITC" w:hAnsi="Tempus Sans ITC"/>
          <w:b/>
          <w:color w:val="0070C0"/>
          <w:sz w:val="32"/>
          <w:szCs w:val="32"/>
        </w:rPr>
        <w:t>“   ***</w:t>
      </w:r>
    </w:p>
    <w:p w14:paraId="31DBEB45" w14:textId="77777777" w:rsidR="006F427A" w:rsidRDefault="006F427A" w:rsidP="006F427A">
      <w:pPr>
        <w:rPr>
          <w:rFonts w:ascii="Tempus Sans ITC" w:hAnsi="Tempus Sans ITC"/>
        </w:rPr>
      </w:pPr>
    </w:p>
    <w:p w14:paraId="5CDD923A" w14:textId="78D50990" w:rsidR="006F427A" w:rsidRDefault="006F427A" w:rsidP="006F427A">
      <w:pPr>
        <w:rPr>
          <w:rFonts w:ascii="Tempus Sans ITC" w:hAnsi="Tempus Sans ITC"/>
        </w:rPr>
      </w:pPr>
      <w:r>
        <w:rPr>
          <w:rFonts w:ascii="Tempus Sans ITC" w:hAnsi="Tempus Sans ITC"/>
        </w:rPr>
        <w:t>34.Woche:  2</w:t>
      </w:r>
      <w:r w:rsidR="00211137">
        <w:rPr>
          <w:rFonts w:ascii="Tempus Sans ITC" w:hAnsi="Tempus Sans ITC"/>
        </w:rPr>
        <w:t>4</w:t>
      </w:r>
      <w:r>
        <w:rPr>
          <w:rFonts w:ascii="Tempus Sans ITC" w:hAnsi="Tempus Sans ITC"/>
        </w:rPr>
        <w:t>.4.</w:t>
      </w:r>
      <w:r w:rsidR="00211137">
        <w:rPr>
          <w:rFonts w:ascii="Tempus Sans ITC" w:hAnsi="Tempus Sans ITC"/>
        </w:rPr>
        <w:t xml:space="preserve"> – 28.4.2023</w:t>
      </w:r>
    </w:p>
    <w:p w14:paraId="3B3FA4F2" w14:textId="6D7D4AE2" w:rsidR="006F427A" w:rsidRDefault="00EA41DF" w:rsidP="006F427A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28683A7D" wp14:editId="4198A779">
            <wp:simplePos x="0" y="0"/>
            <wp:positionH relativeFrom="column">
              <wp:posOffset>4041271</wp:posOffset>
            </wp:positionH>
            <wp:positionV relativeFrom="paragraph">
              <wp:posOffset>59662</wp:posOffset>
            </wp:positionV>
            <wp:extent cx="2405303" cy="1248355"/>
            <wp:effectExtent l="19050" t="0" r="0" b="0"/>
            <wp:wrapNone/>
            <wp:docPr id="7" name="Bild 7" descr="Bildergebnis für oups d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oups dank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73" cy="12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27A">
        <w:rPr>
          <w:rFonts w:ascii="Tempus Sans ITC" w:hAnsi="Tempus Sans ITC"/>
        </w:rPr>
        <w:t xml:space="preserve">35.Woche:  </w:t>
      </w:r>
      <w:r w:rsidR="00211137">
        <w:rPr>
          <w:rFonts w:ascii="Tempus Sans ITC" w:hAnsi="Tempus Sans ITC"/>
        </w:rPr>
        <w:t>2.5. – 5.5.2023</w:t>
      </w:r>
      <w:r w:rsidR="00D20EFA">
        <w:rPr>
          <w:rFonts w:ascii="Tempus Sans ITC" w:hAnsi="Tempus Sans ITC"/>
        </w:rPr>
        <w:t xml:space="preserve"> (1.Mai –</w:t>
      </w:r>
      <w:r w:rsidR="00CD0C4B">
        <w:rPr>
          <w:rFonts w:ascii="Tempus Sans ITC" w:hAnsi="Tempus Sans ITC"/>
        </w:rPr>
        <w:t xml:space="preserve"> Tag der Arbeit -</w:t>
      </w:r>
      <w:r w:rsidR="00D20EFA">
        <w:rPr>
          <w:rFonts w:ascii="Tempus Sans ITC" w:hAnsi="Tempus Sans ITC"/>
        </w:rPr>
        <w:t xml:space="preserve"> frei)</w:t>
      </w:r>
    </w:p>
    <w:p w14:paraId="13A7A4A5" w14:textId="2042D938" w:rsidR="00D20EFA" w:rsidRDefault="00D41885" w:rsidP="006F427A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36. Woche:   </w:t>
      </w:r>
      <w:r w:rsidR="00211137">
        <w:rPr>
          <w:rFonts w:ascii="Tempus Sans ITC" w:hAnsi="Tempus Sans ITC"/>
        </w:rPr>
        <w:t>8</w:t>
      </w:r>
      <w:r>
        <w:rPr>
          <w:rFonts w:ascii="Tempus Sans ITC" w:hAnsi="Tempus Sans ITC"/>
        </w:rPr>
        <w:t>.5</w:t>
      </w:r>
      <w:r w:rsidR="00211137">
        <w:rPr>
          <w:rFonts w:ascii="Tempus Sans ITC" w:hAnsi="Tempus Sans ITC"/>
        </w:rPr>
        <w:t>. – 12.5.2023</w:t>
      </w:r>
      <w:r w:rsidR="00D20EFA">
        <w:rPr>
          <w:rFonts w:ascii="Tempus Sans ITC" w:hAnsi="Tempus Sans ITC"/>
        </w:rPr>
        <w:t xml:space="preserve">   </w:t>
      </w:r>
    </w:p>
    <w:p w14:paraId="2164016B" w14:textId="77777777" w:rsidR="00D20EFA" w:rsidRDefault="00D20EFA" w:rsidP="006F427A">
      <w:pPr>
        <w:rPr>
          <w:rFonts w:ascii="Tempus Sans ITC" w:hAnsi="Tempus Sans ITC"/>
        </w:rPr>
      </w:pPr>
    </w:p>
    <w:p w14:paraId="1497378C" w14:textId="77777777" w:rsidR="00D20EFA" w:rsidRPr="002010EC" w:rsidRDefault="00D20EFA" w:rsidP="006F427A">
      <w:pPr>
        <w:rPr>
          <w:rFonts w:ascii="Tempus Sans ITC" w:hAnsi="Tempus Sans ITC"/>
          <w:b/>
          <w:color w:val="0070C0"/>
          <w:u w:val="single"/>
        </w:rPr>
      </w:pPr>
      <w:r w:rsidRPr="002010EC">
        <w:rPr>
          <w:rFonts w:ascii="Tempus Sans ITC" w:hAnsi="Tempus Sans ITC"/>
          <w:b/>
          <w:color w:val="0070C0"/>
          <w:u w:val="single"/>
        </w:rPr>
        <w:t>Schwerpunkte:</w:t>
      </w:r>
    </w:p>
    <w:p w14:paraId="083AA8E4" w14:textId="77777777" w:rsidR="00D20EFA" w:rsidRDefault="00E007E8" w:rsidP="00E007E8">
      <w:pPr>
        <w:pStyle w:val="Listenabsatz"/>
        <w:numPr>
          <w:ilvl w:val="0"/>
          <w:numId w:val="18"/>
        </w:numPr>
        <w:rPr>
          <w:rFonts w:ascii="Tempus Sans ITC" w:hAnsi="Tempus Sans ITC"/>
        </w:rPr>
      </w:pPr>
      <w:r>
        <w:rPr>
          <w:rFonts w:ascii="Tempus Sans ITC" w:hAnsi="Tempus Sans ITC"/>
        </w:rPr>
        <w:t>Mama – Hat jedes Kind eine Mama?</w:t>
      </w:r>
      <w:r w:rsidR="00EA41DF" w:rsidRPr="00EA41DF">
        <w:t xml:space="preserve"> </w:t>
      </w:r>
    </w:p>
    <w:p w14:paraId="4D6DDAB1" w14:textId="77777777" w:rsidR="00E007E8" w:rsidRDefault="00E007E8" w:rsidP="00E007E8">
      <w:pPr>
        <w:pStyle w:val="Listenabsatz"/>
        <w:numPr>
          <w:ilvl w:val="0"/>
          <w:numId w:val="18"/>
        </w:numPr>
        <w:rPr>
          <w:rFonts w:ascii="Tempus Sans ITC" w:hAnsi="Tempus Sans ITC"/>
        </w:rPr>
      </w:pPr>
      <w:r>
        <w:rPr>
          <w:rFonts w:ascii="Tempus Sans ITC" w:hAnsi="Tempus Sans ITC"/>
        </w:rPr>
        <w:t>„Lieben und geliebt werden – das ist das größte Glück!“</w:t>
      </w:r>
    </w:p>
    <w:p w14:paraId="0A6B840F" w14:textId="77777777" w:rsidR="00E007E8" w:rsidRDefault="00E007E8" w:rsidP="00E007E8">
      <w:pPr>
        <w:pStyle w:val="Listenabsatz"/>
        <w:numPr>
          <w:ilvl w:val="0"/>
          <w:numId w:val="18"/>
        </w:numPr>
        <w:rPr>
          <w:rFonts w:ascii="Tempus Sans ITC" w:hAnsi="Tempus Sans ITC"/>
        </w:rPr>
      </w:pPr>
      <w:r>
        <w:rPr>
          <w:rFonts w:ascii="Tempus Sans ITC" w:hAnsi="Tempus Sans ITC"/>
        </w:rPr>
        <w:t>Die Liebe und G</w:t>
      </w:r>
      <w:r w:rsidR="00CD0C4B">
        <w:rPr>
          <w:rFonts w:ascii="Tempus Sans ITC" w:hAnsi="Tempus Sans ITC"/>
        </w:rPr>
        <w:t>eborgenheit in der Familie bewuss</w:t>
      </w:r>
      <w:r>
        <w:rPr>
          <w:rFonts w:ascii="Tempus Sans ITC" w:hAnsi="Tempus Sans ITC"/>
        </w:rPr>
        <w:t>t machen</w:t>
      </w:r>
      <w:r w:rsidR="00CD0C4B">
        <w:rPr>
          <w:rFonts w:ascii="Tempus Sans ITC" w:hAnsi="Tempus Sans ITC"/>
        </w:rPr>
        <w:t>;</w:t>
      </w:r>
    </w:p>
    <w:p w14:paraId="59B5D910" w14:textId="77777777" w:rsidR="00E007E8" w:rsidRDefault="00E007E8" w:rsidP="00E007E8">
      <w:pPr>
        <w:pStyle w:val="Listenabsatz"/>
        <w:numPr>
          <w:ilvl w:val="0"/>
          <w:numId w:val="18"/>
        </w:numPr>
        <w:rPr>
          <w:rFonts w:ascii="Tempus Sans ITC" w:hAnsi="Tempus Sans ITC"/>
        </w:rPr>
      </w:pPr>
      <w:r>
        <w:rPr>
          <w:rFonts w:ascii="Tempus Sans ITC" w:hAnsi="Tempus Sans ITC"/>
        </w:rPr>
        <w:t>Die Mühen und Arbeiten unserer Eltern schätzen</w:t>
      </w:r>
      <w:r w:rsidR="00CD0C4B">
        <w:rPr>
          <w:rFonts w:ascii="Tempus Sans ITC" w:hAnsi="Tempus Sans ITC"/>
        </w:rPr>
        <w:t>;</w:t>
      </w:r>
      <w:r>
        <w:rPr>
          <w:rFonts w:ascii="Tempus Sans ITC" w:hAnsi="Tempus Sans ITC"/>
        </w:rPr>
        <w:t xml:space="preserve"> </w:t>
      </w:r>
    </w:p>
    <w:p w14:paraId="30551BB2" w14:textId="6FB02637" w:rsidR="00D20EFA" w:rsidRDefault="00B53BEE" w:rsidP="00D20EFA">
      <w:pPr>
        <w:pStyle w:val="Listenabsatz"/>
        <w:numPr>
          <w:ilvl w:val="0"/>
          <w:numId w:val="18"/>
        </w:numPr>
        <w:rPr>
          <w:rFonts w:ascii="Tempus Sans ITC" w:hAnsi="Tempus Sans ITC"/>
        </w:rPr>
      </w:pPr>
      <w:r>
        <w:rPr>
          <w:rFonts w:ascii="Tempus Sans ITC" w:hAnsi="Tempus Sans ITC"/>
        </w:rPr>
        <w:t>Wie können wir den Muttertag daheim schön gestalten?</w:t>
      </w:r>
    </w:p>
    <w:p w14:paraId="543F7B3E" w14:textId="77777777" w:rsidR="0007518D" w:rsidRPr="00EA41DF" w:rsidRDefault="0007518D" w:rsidP="0007518D">
      <w:pPr>
        <w:pStyle w:val="Listenabsatz"/>
        <w:rPr>
          <w:rFonts w:ascii="Tempus Sans ITC" w:hAnsi="Tempus Sans ITC"/>
        </w:rPr>
      </w:pPr>
    </w:p>
    <w:p w14:paraId="4C14502F" w14:textId="2969ABA7" w:rsidR="00D20EFA" w:rsidRDefault="00D20EFA" w:rsidP="00D20EFA">
      <w:pPr>
        <w:rPr>
          <w:rFonts w:ascii="Tempus Sans ITC" w:hAnsi="Tempus Sans ITC"/>
        </w:rPr>
      </w:pPr>
    </w:p>
    <w:p w14:paraId="68E621B5" w14:textId="77777777" w:rsidR="0007518D" w:rsidRDefault="0007518D" w:rsidP="00D20EFA">
      <w:pPr>
        <w:rPr>
          <w:rFonts w:ascii="Tempus Sans ITC" w:hAnsi="Tempus Sans ITC"/>
        </w:rPr>
      </w:pPr>
    </w:p>
    <w:p w14:paraId="4254F0B8" w14:textId="38F4EC39" w:rsidR="00D20EFA" w:rsidRPr="0007518D" w:rsidRDefault="00D20EFA" w:rsidP="0007518D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07518D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Pr="0007518D">
        <w:rPr>
          <w:rFonts w:ascii="Tempus Sans ITC" w:hAnsi="Tempus Sans ITC"/>
          <w:b/>
          <w:color w:val="0070C0"/>
          <w:sz w:val="32"/>
          <w:szCs w:val="32"/>
        </w:rPr>
        <w:t xml:space="preserve">   „</w:t>
      </w:r>
      <w:proofErr w:type="gramEnd"/>
      <w:r w:rsidR="00FD2E86" w:rsidRPr="0007518D">
        <w:rPr>
          <w:rFonts w:ascii="Tempus Sans ITC" w:hAnsi="Tempus Sans ITC"/>
          <w:b/>
          <w:color w:val="0070C0"/>
          <w:sz w:val="32"/>
          <w:szCs w:val="32"/>
        </w:rPr>
        <w:t>Auf den Spuren der Aborigines  (Australien)</w:t>
      </w:r>
      <w:r w:rsidRPr="0007518D">
        <w:rPr>
          <w:rFonts w:ascii="Tempus Sans ITC" w:hAnsi="Tempus Sans ITC"/>
          <w:b/>
          <w:color w:val="0070C0"/>
          <w:sz w:val="32"/>
          <w:szCs w:val="32"/>
        </w:rPr>
        <w:t>“   ***</w:t>
      </w:r>
    </w:p>
    <w:p w14:paraId="4FA38DEC" w14:textId="77777777" w:rsidR="00D20EFA" w:rsidRDefault="00D20EFA" w:rsidP="00D20EFA">
      <w:pPr>
        <w:rPr>
          <w:rFonts w:ascii="Tempus Sans ITC" w:hAnsi="Tempus Sans ITC"/>
        </w:rPr>
      </w:pPr>
    </w:p>
    <w:p w14:paraId="508870B9" w14:textId="0EC43466" w:rsidR="00D20EFA" w:rsidRDefault="00D20EFA" w:rsidP="00D20EFA">
      <w:pPr>
        <w:rPr>
          <w:rFonts w:ascii="Tempus Sans ITC" w:hAnsi="Tempus Sans ITC"/>
        </w:rPr>
      </w:pPr>
      <w:r>
        <w:rPr>
          <w:rFonts w:ascii="Tempus Sans ITC" w:hAnsi="Tempus Sans ITC"/>
        </w:rPr>
        <w:t>37.Woche:  1</w:t>
      </w:r>
      <w:r w:rsidR="00211137">
        <w:rPr>
          <w:rFonts w:ascii="Tempus Sans ITC" w:hAnsi="Tempus Sans ITC"/>
        </w:rPr>
        <w:t xml:space="preserve">4.5. – 19.5.2023 </w:t>
      </w:r>
      <w:r w:rsidR="00211137">
        <w:rPr>
          <w:rFonts w:ascii="Tempus Sans ITC" w:hAnsi="Tempus Sans ITC"/>
        </w:rPr>
        <w:t>(1</w:t>
      </w:r>
      <w:r w:rsidR="00211137">
        <w:rPr>
          <w:rFonts w:ascii="Tempus Sans ITC" w:hAnsi="Tempus Sans ITC"/>
        </w:rPr>
        <w:t>8</w:t>
      </w:r>
      <w:r w:rsidR="00211137">
        <w:rPr>
          <w:rFonts w:ascii="Tempus Sans ITC" w:hAnsi="Tempus Sans ITC"/>
        </w:rPr>
        <w:t>. Mai – Chr</w:t>
      </w:r>
      <w:r w:rsidR="00211137">
        <w:rPr>
          <w:rFonts w:ascii="Tempus Sans ITC" w:hAnsi="Tempus Sans ITC"/>
        </w:rPr>
        <w:t xml:space="preserve">isti </w:t>
      </w:r>
      <w:r w:rsidR="00211137">
        <w:rPr>
          <w:rFonts w:ascii="Tempus Sans ITC" w:hAnsi="Tempus Sans ITC"/>
        </w:rPr>
        <w:t>Himmelfahrt – frei)</w:t>
      </w:r>
    </w:p>
    <w:p w14:paraId="1D5948D1" w14:textId="1081E71E" w:rsidR="00D20EFA" w:rsidRDefault="00EA41DF" w:rsidP="00D20EFA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185DB389" wp14:editId="5DBD5BCB">
            <wp:simplePos x="0" y="0"/>
            <wp:positionH relativeFrom="column">
              <wp:posOffset>3560251</wp:posOffset>
            </wp:positionH>
            <wp:positionV relativeFrom="paragraph">
              <wp:posOffset>-3533</wp:posOffset>
            </wp:positionV>
            <wp:extent cx="2399905" cy="1682600"/>
            <wp:effectExtent l="19050" t="0" r="395" b="0"/>
            <wp:wrapNone/>
            <wp:docPr id="5" name="Bild 4" descr="Bildergebnis für Oups bilder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Oups bilder Wel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41" cy="16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FA">
        <w:rPr>
          <w:rFonts w:ascii="Tempus Sans ITC" w:hAnsi="Tempus Sans ITC"/>
        </w:rPr>
        <w:t>38.Woche:  2</w:t>
      </w:r>
      <w:r w:rsidR="00211137">
        <w:rPr>
          <w:rFonts w:ascii="Tempus Sans ITC" w:hAnsi="Tempus Sans ITC"/>
        </w:rPr>
        <w:t>2.5. – 26.5.2023</w:t>
      </w:r>
      <w:r w:rsidR="00D20EFA">
        <w:rPr>
          <w:rFonts w:ascii="Tempus Sans ITC" w:hAnsi="Tempus Sans ITC"/>
        </w:rPr>
        <w:t xml:space="preserve">   </w:t>
      </w:r>
    </w:p>
    <w:p w14:paraId="054B4B14" w14:textId="38885141" w:rsidR="00D20EFA" w:rsidRDefault="00D20EFA" w:rsidP="00D20EFA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39.Woche:  </w:t>
      </w:r>
      <w:r w:rsidR="00211137">
        <w:rPr>
          <w:rFonts w:ascii="Tempus Sans ITC" w:hAnsi="Tempus Sans ITC"/>
        </w:rPr>
        <w:t>30</w:t>
      </w:r>
      <w:r>
        <w:rPr>
          <w:rFonts w:ascii="Tempus Sans ITC" w:hAnsi="Tempus Sans ITC"/>
        </w:rPr>
        <w:t xml:space="preserve">.5. – </w:t>
      </w:r>
      <w:r w:rsidR="00211137">
        <w:rPr>
          <w:rFonts w:ascii="Tempus Sans ITC" w:hAnsi="Tempus Sans ITC"/>
        </w:rPr>
        <w:t>2</w:t>
      </w:r>
      <w:r>
        <w:rPr>
          <w:rFonts w:ascii="Tempus Sans ITC" w:hAnsi="Tempus Sans ITC"/>
        </w:rPr>
        <w:t>.6.20</w:t>
      </w:r>
      <w:r w:rsidR="00211137">
        <w:rPr>
          <w:rFonts w:ascii="Tempus Sans ITC" w:hAnsi="Tempus Sans ITC"/>
        </w:rPr>
        <w:t xml:space="preserve">23 </w:t>
      </w:r>
      <w:r w:rsidR="00211137">
        <w:rPr>
          <w:rFonts w:ascii="Tempus Sans ITC" w:hAnsi="Tempus Sans ITC"/>
        </w:rPr>
        <w:t>(2</w:t>
      </w:r>
      <w:r w:rsidR="00211137">
        <w:rPr>
          <w:rFonts w:ascii="Tempus Sans ITC" w:hAnsi="Tempus Sans ITC"/>
        </w:rPr>
        <w:t>9</w:t>
      </w:r>
      <w:r w:rsidR="00211137">
        <w:rPr>
          <w:rFonts w:ascii="Tempus Sans ITC" w:hAnsi="Tempus Sans ITC"/>
        </w:rPr>
        <w:t>.5. – Pfingsten – frei)</w:t>
      </w:r>
      <w:r>
        <w:rPr>
          <w:rFonts w:ascii="Tempus Sans ITC" w:hAnsi="Tempus Sans ITC"/>
        </w:rPr>
        <w:t xml:space="preserve">  </w:t>
      </w:r>
    </w:p>
    <w:p w14:paraId="348BE6E1" w14:textId="3EF41175" w:rsidR="00D20EFA" w:rsidRDefault="00D20EFA" w:rsidP="00D20EFA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40.Woche:  </w:t>
      </w:r>
      <w:r w:rsidR="00211137">
        <w:rPr>
          <w:rFonts w:ascii="Tempus Sans ITC" w:hAnsi="Tempus Sans ITC"/>
        </w:rPr>
        <w:t>5</w:t>
      </w:r>
      <w:r>
        <w:rPr>
          <w:rFonts w:ascii="Tempus Sans ITC" w:hAnsi="Tempus Sans ITC"/>
        </w:rPr>
        <w:t xml:space="preserve">.6. - </w:t>
      </w:r>
      <w:r w:rsidR="00211137">
        <w:rPr>
          <w:rFonts w:ascii="Tempus Sans ITC" w:hAnsi="Tempus Sans ITC"/>
        </w:rPr>
        <w:t>9</w:t>
      </w:r>
      <w:r>
        <w:rPr>
          <w:rFonts w:ascii="Tempus Sans ITC" w:hAnsi="Tempus Sans ITC"/>
        </w:rPr>
        <w:t>.6.2018</w:t>
      </w:r>
      <w:r w:rsidR="00211137">
        <w:rPr>
          <w:rFonts w:ascii="Tempus Sans ITC" w:hAnsi="Tempus Sans ITC"/>
        </w:rPr>
        <w:t xml:space="preserve"> </w:t>
      </w:r>
      <w:r w:rsidR="00211137">
        <w:rPr>
          <w:rFonts w:ascii="Tempus Sans ITC" w:hAnsi="Tempus Sans ITC"/>
        </w:rPr>
        <w:t>(</w:t>
      </w:r>
      <w:r w:rsidR="00211137">
        <w:rPr>
          <w:rFonts w:ascii="Tempus Sans ITC" w:hAnsi="Tempus Sans ITC"/>
        </w:rPr>
        <w:t>8</w:t>
      </w:r>
      <w:r w:rsidR="00211137">
        <w:rPr>
          <w:rFonts w:ascii="Tempus Sans ITC" w:hAnsi="Tempus Sans ITC"/>
        </w:rPr>
        <w:t>.5. – Fronleichnam – frei)</w:t>
      </w:r>
    </w:p>
    <w:p w14:paraId="76250A72" w14:textId="77777777" w:rsidR="00D20EFA" w:rsidRDefault="00D20EFA" w:rsidP="00D20EFA">
      <w:pPr>
        <w:rPr>
          <w:rFonts w:ascii="Tempus Sans ITC" w:hAnsi="Tempus Sans ITC"/>
        </w:rPr>
      </w:pPr>
    </w:p>
    <w:p w14:paraId="060EA6E9" w14:textId="77777777" w:rsidR="00D20EFA" w:rsidRPr="002010EC" w:rsidRDefault="00D20EFA" w:rsidP="00D20EFA">
      <w:pPr>
        <w:rPr>
          <w:rFonts w:ascii="Tempus Sans ITC" w:hAnsi="Tempus Sans ITC"/>
          <w:b/>
          <w:color w:val="0070C0"/>
          <w:u w:val="single"/>
        </w:rPr>
      </w:pPr>
      <w:r w:rsidRPr="002010EC">
        <w:rPr>
          <w:rFonts w:ascii="Tempus Sans ITC" w:hAnsi="Tempus Sans ITC"/>
          <w:b/>
          <w:color w:val="0070C0"/>
          <w:u w:val="single"/>
        </w:rPr>
        <w:t>Schwerpunkte:</w:t>
      </w:r>
      <w:r w:rsidR="00EA41DF" w:rsidRPr="00EA41DF">
        <w:t xml:space="preserve"> </w:t>
      </w:r>
    </w:p>
    <w:p w14:paraId="7B25F6E8" w14:textId="77777777" w:rsidR="00D20EFA" w:rsidRDefault="000E610B" w:rsidP="00CD0C4B">
      <w:pPr>
        <w:pStyle w:val="Listenabsatz"/>
        <w:numPr>
          <w:ilvl w:val="0"/>
          <w:numId w:val="19"/>
        </w:numPr>
        <w:rPr>
          <w:rFonts w:ascii="Tempus Sans ITC" w:hAnsi="Tempus Sans ITC"/>
        </w:rPr>
      </w:pPr>
      <w:r>
        <w:rPr>
          <w:rFonts w:ascii="Tempus Sans ITC" w:hAnsi="Tempus Sans ITC"/>
        </w:rPr>
        <w:t>Kontinent: Australien – Menschen, Kultur, Tiere, …</w:t>
      </w:r>
    </w:p>
    <w:p w14:paraId="7A7E204F" w14:textId="77777777" w:rsidR="000E610B" w:rsidRDefault="000E610B" w:rsidP="00CD0C4B">
      <w:pPr>
        <w:pStyle w:val="Listenabsatz"/>
        <w:numPr>
          <w:ilvl w:val="0"/>
          <w:numId w:val="19"/>
        </w:numPr>
        <w:rPr>
          <w:rFonts w:ascii="Tempus Sans ITC" w:hAnsi="Tempus Sans ITC"/>
        </w:rPr>
      </w:pPr>
      <w:r>
        <w:rPr>
          <w:rFonts w:ascii="Tempus Sans ITC" w:hAnsi="Tempus Sans ITC"/>
        </w:rPr>
        <w:t>Australien – eine große Insel??</w:t>
      </w:r>
    </w:p>
    <w:p w14:paraId="53AA649E" w14:textId="77777777" w:rsidR="000E610B" w:rsidRDefault="000E610B" w:rsidP="00CD0C4B">
      <w:pPr>
        <w:pStyle w:val="Listenabsatz"/>
        <w:numPr>
          <w:ilvl w:val="0"/>
          <w:numId w:val="19"/>
        </w:numPr>
        <w:rPr>
          <w:rFonts w:ascii="Tempus Sans ITC" w:hAnsi="Tempus Sans ITC"/>
        </w:rPr>
      </w:pPr>
      <w:r>
        <w:rPr>
          <w:rFonts w:ascii="Tempus Sans ITC" w:hAnsi="Tempus Sans ITC"/>
        </w:rPr>
        <w:t>Die Aborigines – was ist das?</w:t>
      </w:r>
    </w:p>
    <w:p w14:paraId="4AE2ED38" w14:textId="7AAEA793" w:rsidR="00D20EFA" w:rsidRDefault="000E610B" w:rsidP="00D20EFA">
      <w:pPr>
        <w:pStyle w:val="Listenabsatz"/>
        <w:numPr>
          <w:ilvl w:val="0"/>
          <w:numId w:val="19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Ozeanien: Neuseeland, </w:t>
      </w:r>
      <w:r w:rsidR="00211137">
        <w:rPr>
          <w:rFonts w:ascii="Tempus Sans ITC" w:hAnsi="Tempus Sans ITC"/>
        </w:rPr>
        <w:t>Fidschi-Inseln</w:t>
      </w:r>
      <w:r>
        <w:rPr>
          <w:rFonts w:ascii="Tempus Sans ITC" w:hAnsi="Tempus Sans ITC"/>
        </w:rPr>
        <w:t xml:space="preserve">, </w:t>
      </w:r>
      <w:r w:rsidR="00211137">
        <w:rPr>
          <w:rFonts w:ascii="Tempus Sans ITC" w:hAnsi="Tempus Sans ITC"/>
        </w:rPr>
        <w:t>Neuguinea, …</w:t>
      </w:r>
    </w:p>
    <w:p w14:paraId="195FACC3" w14:textId="044EC3E6" w:rsidR="00F20746" w:rsidRDefault="00F20746" w:rsidP="00D20EFA">
      <w:pPr>
        <w:pStyle w:val="Listenabsatz"/>
        <w:numPr>
          <w:ilvl w:val="0"/>
          <w:numId w:val="19"/>
        </w:numPr>
        <w:rPr>
          <w:rFonts w:ascii="Tempus Sans ITC" w:hAnsi="Tempus Sans ITC"/>
        </w:rPr>
      </w:pPr>
      <w:r>
        <w:rPr>
          <w:rFonts w:ascii="Tempus Sans ITC" w:hAnsi="Tempus Sans ITC"/>
        </w:rPr>
        <w:t>Abschlussjause – Känguru aus Toastbrot ausstechen, mit Aufstrichen</w:t>
      </w:r>
    </w:p>
    <w:p w14:paraId="7EB365CA" w14:textId="77777777" w:rsidR="00EA41DF" w:rsidRDefault="00EA41DF" w:rsidP="00EA41DF">
      <w:pPr>
        <w:rPr>
          <w:rFonts w:ascii="Tempus Sans ITC" w:hAnsi="Tempus Sans ITC"/>
        </w:rPr>
      </w:pPr>
    </w:p>
    <w:p w14:paraId="4354FE87" w14:textId="77777777" w:rsidR="00EA41DF" w:rsidRDefault="00EA41DF" w:rsidP="00EA41DF">
      <w:pPr>
        <w:rPr>
          <w:rFonts w:ascii="Tempus Sans ITC" w:hAnsi="Tempus Sans ITC"/>
        </w:rPr>
      </w:pPr>
    </w:p>
    <w:p w14:paraId="2EB55C88" w14:textId="77777777" w:rsidR="00EA41DF" w:rsidRDefault="00EA41DF" w:rsidP="00EA41DF">
      <w:pPr>
        <w:rPr>
          <w:rFonts w:ascii="Tempus Sans ITC" w:hAnsi="Tempus Sans ITC"/>
        </w:rPr>
      </w:pPr>
    </w:p>
    <w:p w14:paraId="7EAB9EED" w14:textId="77777777" w:rsidR="00EA41DF" w:rsidRPr="00EA41DF" w:rsidRDefault="00EA41DF" w:rsidP="00EA41DF">
      <w:pPr>
        <w:rPr>
          <w:rFonts w:ascii="Tempus Sans ITC" w:hAnsi="Tempus Sans ITC"/>
        </w:rPr>
      </w:pPr>
    </w:p>
    <w:p w14:paraId="18FCDBEB" w14:textId="77777777" w:rsidR="00D20EFA" w:rsidRPr="00595AFE" w:rsidRDefault="00D20EFA" w:rsidP="00E741FA">
      <w:pPr>
        <w:pStyle w:val="Listenabsatz"/>
        <w:numPr>
          <w:ilvl w:val="0"/>
          <w:numId w:val="21"/>
        </w:numPr>
        <w:rPr>
          <w:rFonts w:ascii="Tempus Sans ITC" w:hAnsi="Tempus Sans ITC"/>
          <w:b/>
          <w:color w:val="0070C0"/>
          <w:sz w:val="32"/>
          <w:szCs w:val="32"/>
        </w:rPr>
      </w:pPr>
      <w:r w:rsidRPr="00595AFE">
        <w:rPr>
          <w:rFonts w:ascii="Tempus Sans ITC" w:hAnsi="Tempus Sans ITC"/>
          <w:b/>
          <w:color w:val="0070C0"/>
          <w:sz w:val="32"/>
          <w:szCs w:val="32"/>
        </w:rPr>
        <w:t>***</w:t>
      </w:r>
      <w:proofErr w:type="gramStart"/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„</w:t>
      </w:r>
      <w:proofErr w:type="gramEnd"/>
      <w:r w:rsidR="000E610B" w:rsidRPr="00595AFE">
        <w:rPr>
          <w:rFonts w:ascii="Tempus Sans ITC" w:hAnsi="Tempus Sans ITC"/>
          <w:b/>
          <w:color w:val="0070C0"/>
          <w:sz w:val="32"/>
          <w:szCs w:val="32"/>
        </w:rPr>
        <w:t>Wir entdecken Amerika“</w:t>
      </w:r>
      <w:r w:rsidRPr="00595AFE">
        <w:rPr>
          <w:rFonts w:ascii="Tempus Sans ITC" w:hAnsi="Tempus Sans ITC"/>
          <w:b/>
          <w:color w:val="0070C0"/>
          <w:sz w:val="32"/>
          <w:szCs w:val="32"/>
        </w:rPr>
        <w:t xml:space="preserve">   ***</w:t>
      </w:r>
    </w:p>
    <w:p w14:paraId="378D768D" w14:textId="77777777" w:rsidR="00D20EFA" w:rsidRDefault="00D20EFA" w:rsidP="00D20EFA">
      <w:pPr>
        <w:rPr>
          <w:rFonts w:ascii="Tempus Sans ITC" w:hAnsi="Tempus Sans ITC"/>
        </w:rPr>
      </w:pPr>
    </w:p>
    <w:p w14:paraId="4909D132" w14:textId="3701793F" w:rsidR="00D20EFA" w:rsidRDefault="00EA41DF" w:rsidP="00D20EFA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4777075" wp14:editId="3522200E">
            <wp:simplePos x="0" y="0"/>
            <wp:positionH relativeFrom="column">
              <wp:posOffset>3602990</wp:posOffset>
            </wp:positionH>
            <wp:positionV relativeFrom="paragraph">
              <wp:posOffset>17780</wp:posOffset>
            </wp:positionV>
            <wp:extent cx="2186305" cy="2178050"/>
            <wp:effectExtent l="19050" t="0" r="4445" b="0"/>
            <wp:wrapNone/>
            <wp:docPr id="13" name="Bild 13" descr="Bildergebnis für oups m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ür oups musi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FA">
        <w:rPr>
          <w:rFonts w:ascii="Tempus Sans ITC" w:hAnsi="Tempus Sans ITC"/>
        </w:rPr>
        <w:t>41.Woche:   1</w:t>
      </w:r>
      <w:r w:rsidR="00211137">
        <w:rPr>
          <w:rFonts w:ascii="Tempus Sans ITC" w:hAnsi="Tempus Sans ITC"/>
        </w:rPr>
        <w:t>2</w:t>
      </w:r>
      <w:r w:rsidR="00D20EFA">
        <w:rPr>
          <w:rFonts w:ascii="Tempus Sans ITC" w:hAnsi="Tempus Sans ITC"/>
        </w:rPr>
        <w:t>.6.</w:t>
      </w:r>
      <w:r w:rsidR="00211137">
        <w:rPr>
          <w:rFonts w:ascii="Tempus Sans ITC" w:hAnsi="Tempus Sans ITC"/>
        </w:rPr>
        <w:t xml:space="preserve"> – 16.6.2023</w:t>
      </w:r>
    </w:p>
    <w:p w14:paraId="18AB3A11" w14:textId="1147F067" w:rsidR="00D20EFA" w:rsidRDefault="00D20EFA" w:rsidP="00D20EFA">
      <w:pPr>
        <w:rPr>
          <w:rFonts w:ascii="Tempus Sans ITC" w:hAnsi="Tempus Sans ITC"/>
        </w:rPr>
      </w:pPr>
      <w:r>
        <w:rPr>
          <w:rFonts w:ascii="Tempus Sans ITC" w:hAnsi="Tempus Sans ITC"/>
        </w:rPr>
        <w:t>42.Woche:  1</w:t>
      </w:r>
      <w:r w:rsidR="00211137">
        <w:rPr>
          <w:rFonts w:ascii="Tempus Sans ITC" w:hAnsi="Tempus Sans ITC"/>
        </w:rPr>
        <w:t>9</w:t>
      </w:r>
      <w:r>
        <w:rPr>
          <w:rFonts w:ascii="Tempus Sans ITC" w:hAnsi="Tempus Sans ITC"/>
        </w:rPr>
        <w:t>.6.</w:t>
      </w:r>
      <w:r w:rsidR="00211137">
        <w:rPr>
          <w:rFonts w:ascii="Tempus Sans ITC" w:hAnsi="Tempus Sans ITC"/>
        </w:rPr>
        <w:t xml:space="preserve"> – 23.6.2023</w:t>
      </w:r>
    </w:p>
    <w:p w14:paraId="7BDF5BEA" w14:textId="25DFC9E6" w:rsidR="00D20EFA" w:rsidRDefault="00D20EFA" w:rsidP="00D20EFA">
      <w:pPr>
        <w:rPr>
          <w:rFonts w:ascii="Tempus Sans ITC" w:hAnsi="Tempus Sans ITC"/>
        </w:rPr>
      </w:pPr>
      <w:r>
        <w:rPr>
          <w:rFonts w:ascii="Tempus Sans ITC" w:hAnsi="Tempus Sans ITC"/>
        </w:rPr>
        <w:t>43.Woche:  2</w:t>
      </w:r>
      <w:r w:rsidR="00211137">
        <w:rPr>
          <w:rFonts w:ascii="Tempus Sans ITC" w:hAnsi="Tempus Sans ITC"/>
        </w:rPr>
        <w:t>6</w:t>
      </w:r>
      <w:r>
        <w:rPr>
          <w:rFonts w:ascii="Tempus Sans ITC" w:hAnsi="Tempus Sans ITC"/>
        </w:rPr>
        <w:t>.6.</w:t>
      </w:r>
      <w:r w:rsidR="00211137">
        <w:rPr>
          <w:rFonts w:ascii="Tempus Sans ITC" w:hAnsi="Tempus Sans ITC"/>
        </w:rPr>
        <w:t xml:space="preserve"> – 30.6.2023</w:t>
      </w:r>
    </w:p>
    <w:p w14:paraId="42D6139F" w14:textId="46C0142F" w:rsidR="00D20EFA" w:rsidRDefault="00D20EFA" w:rsidP="00D20EFA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44.Woche:   </w:t>
      </w:r>
      <w:r w:rsidR="00211137">
        <w:rPr>
          <w:rFonts w:ascii="Tempus Sans ITC" w:hAnsi="Tempus Sans ITC"/>
        </w:rPr>
        <w:t>3</w:t>
      </w:r>
      <w:r>
        <w:rPr>
          <w:rFonts w:ascii="Tempus Sans ITC" w:hAnsi="Tempus Sans ITC"/>
        </w:rPr>
        <w:t>.7.</w:t>
      </w:r>
      <w:r w:rsidR="00211137">
        <w:rPr>
          <w:rFonts w:ascii="Tempus Sans ITC" w:hAnsi="Tempus Sans ITC"/>
        </w:rPr>
        <w:t xml:space="preserve"> – 7.7.2023</w:t>
      </w:r>
    </w:p>
    <w:p w14:paraId="29BB9F18" w14:textId="77777777" w:rsidR="00D20EFA" w:rsidRDefault="00D20EFA" w:rsidP="00D20EFA">
      <w:pPr>
        <w:rPr>
          <w:rFonts w:ascii="Tempus Sans ITC" w:hAnsi="Tempus Sans ITC"/>
        </w:rPr>
      </w:pPr>
    </w:p>
    <w:p w14:paraId="1DD31784" w14:textId="77777777" w:rsidR="00D20EFA" w:rsidRPr="002010EC" w:rsidRDefault="00D20EFA" w:rsidP="00D20EFA">
      <w:pPr>
        <w:rPr>
          <w:rFonts w:ascii="Tempus Sans ITC" w:hAnsi="Tempus Sans ITC"/>
          <w:b/>
          <w:color w:val="0070C0"/>
          <w:u w:val="single"/>
        </w:rPr>
      </w:pPr>
      <w:r w:rsidRPr="002010EC">
        <w:rPr>
          <w:rFonts w:ascii="Tempus Sans ITC" w:hAnsi="Tempus Sans ITC"/>
          <w:b/>
          <w:color w:val="0070C0"/>
          <w:u w:val="single"/>
        </w:rPr>
        <w:t>Schwerpunkte:</w:t>
      </w:r>
    </w:p>
    <w:p w14:paraId="4639D47B" w14:textId="77777777" w:rsidR="00D20EFA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Wie wurde Amerika entdeckt?</w:t>
      </w:r>
    </w:p>
    <w:p w14:paraId="33994EFF" w14:textId="77777777" w:rsidR="00595AFE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Sachinformation: Nordamerika – Südamerika</w:t>
      </w:r>
    </w:p>
    <w:p w14:paraId="1B785E16" w14:textId="77777777" w:rsidR="00595AFE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Menschen, Sprachen, Kulturen, Tiere, …</w:t>
      </w:r>
    </w:p>
    <w:p w14:paraId="633CC0E8" w14:textId="0D18AF78" w:rsidR="00595AFE" w:rsidRPr="0007518D" w:rsidRDefault="00595AFE" w:rsidP="0007518D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„Der Wilde Westen“ – Cowboys und Indianer</w:t>
      </w:r>
    </w:p>
    <w:p w14:paraId="2CC17559" w14:textId="2C1D72F5" w:rsidR="00595AFE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 xml:space="preserve">Indianerfest (gemeinsam </w:t>
      </w:r>
      <w:r w:rsidR="00211137">
        <w:rPr>
          <w:rFonts w:ascii="Tempus Sans ITC" w:hAnsi="Tempus Sans ITC"/>
        </w:rPr>
        <w:t>vorbereiten,</w:t>
      </w:r>
      <w:r>
        <w:rPr>
          <w:rFonts w:ascii="Tempus Sans ITC" w:hAnsi="Tempus Sans ITC"/>
        </w:rPr>
        <w:t>)</w:t>
      </w:r>
    </w:p>
    <w:p w14:paraId="14BFB4D8" w14:textId="77777777" w:rsidR="00595AFE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Gemeinsame Aktivitäten, Ausflüge und Wanderungen</w:t>
      </w:r>
    </w:p>
    <w:p w14:paraId="19899052" w14:textId="0C43A05F" w:rsidR="00595AFE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Ausflug für die „</w:t>
      </w:r>
      <w:r w:rsidR="00211137">
        <w:rPr>
          <w:rFonts w:ascii="Tempus Sans ITC" w:hAnsi="Tempus Sans ITC"/>
        </w:rPr>
        <w:t>Vorschul</w:t>
      </w:r>
      <w:r>
        <w:rPr>
          <w:rFonts w:ascii="Tempus Sans ITC" w:hAnsi="Tempus Sans ITC"/>
        </w:rPr>
        <w:t>-Kinder“</w:t>
      </w:r>
    </w:p>
    <w:p w14:paraId="4D726910" w14:textId="54CBC886" w:rsidR="00595AFE" w:rsidRDefault="00595AFE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Abschlus</w:t>
      </w:r>
      <w:r w:rsidR="00F20746">
        <w:rPr>
          <w:rFonts w:ascii="Tempus Sans ITC" w:hAnsi="Tempus Sans ITC"/>
        </w:rPr>
        <w:t>sjause – Burger mit Wurst, Käse, Gurke, Ketchup</w:t>
      </w:r>
      <w:r>
        <w:rPr>
          <w:rFonts w:ascii="Tempus Sans ITC" w:hAnsi="Tempus Sans ITC"/>
        </w:rPr>
        <w:t xml:space="preserve"> </w:t>
      </w:r>
    </w:p>
    <w:p w14:paraId="28D8B278" w14:textId="16F150A2" w:rsidR="0007518D" w:rsidRDefault="0007518D" w:rsidP="00595AFE">
      <w:pPr>
        <w:pStyle w:val="Listenabsatz"/>
        <w:numPr>
          <w:ilvl w:val="0"/>
          <w:numId w:val="20"/>
        </w:numPr>
        <w:rPr>
          <w:rFonts w:ascii="Tempus Sans ITC" w:hAnsi="Tempus Sans ITC"/>
        </w:rPr>
      </w:pPr>
      <w:r>
        <w:rPr>
          <w:rFonts w:ascii="Tempus Sans ITC" w:hAnsi="Tempus Sans ITC"/>
        </w:rPr>
        <w:t>Abschlussfeier mit den Kindern – die Vorschulkinder „rausschmeißen“</w:t>
      </w:r>
    </w:p>
    <w:p w14:paraId="041BC8D9" w14:textId="77777777" w:rsidR="0007518D" w:rsidRDefault="0007518D" w:rsidP="00EA41DF">
      <w:pPr>
        <w:rPr>
          <w:rFonts w:ascii="Tempus Sans ITC" w:hAnsi="Tempus Sans ITC"/>
        </w:rPr>
      </w:pPr>
    </w:p>
    <w:p w14:paraId="1D53DD1D" w14:textId="77777777" w:rsidR="00EA41DF" w:rsidRPr="00EA41DF" w:rsidRDefault="00EA41DF" w:rsidP="00EA41DF">
      <w:pPr>
        <w:rPr>
          <w:rFonts w:ascii="Tempus Sans ITC" w:hAnsi="Tempus Sans ITC"/>
        </w:rPr>
      </w:pPr>
    </w:p>
    <w:p w14:paraId="35566340" w14:textId="77777777" w:rsidR="00595AFE" w:rsidRPr="00595AFE" w:rsidRDefault="00595AFE" w:rsidP="00595AFE">
      <w:pPr>
        <w:rPr>
          <w:rFonts w:ascii="Tempus Sans ITC" w:hAnsi="Tempus Sans ITC"/>
        </w:rPr>
      </w:pPr>
    </w:p>
    <w:p w14:paraId="4E2A4D30" w14:textId="77777777" w:rsidR="008E7FC1" w:rsidRPr="00897019" w:rsidRDefault="00EA41DF" w:rsidP="00B0622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  <w:rPr>
          <w:rFonts w:ascii="Tempus Sans ITC" w:hAnsi="Tempus Sans ITC"/>
        </w:rPr>
      </w:pPr>
      <w:r>
        <w:rPr>
          <w:noProof/>
          <w:lang w:eastAsia="de-AT"/>
        </w:rPr>
        <w:drawing>
          <wp:inline distT="0" distB="0" distL="0" distR="0" wp14:anchorId="793493F9" wp14:editId="44D79614">
            <wp:extent cx="2708248" cy="2078167"/>
            <wp:effectExtent l="19050" t="0" r="0" b="0"/>
            <wp:docPr id="3" name="Bild 1" descr="Bildergebnis für Oups bilder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Oups bilder Wel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8" cy="20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7FC1" w:rsidRPr="00897019" w:rsidSect="0007518D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746"/>
    <w:multiLevelType w:val="hybridMultilevel"/>
    <w:tmpl w:val="03FC36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BE4"/>
    <w:multiLevelType w:val="hybridMultilevel"/>
    <w:tmpl w:val="47863E46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5A5"/>
    <w:multiLevelType w:val="hybridMultilevel"/>
    <w:tmpl w:val="2A4E6BE2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20E"/>
    <w:multiLevelType w:val="hybridMultilevel"/>
    <w:tmpl w:val="02FA6DEA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28E"/>
    <w:multiLevelType w:val="hybridMultilevel"/>
    <w:tmpl w:val="6310D1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6DE0"/>
    <w:multiLevelType w:val="hybridMultilevel"/>
    <w:tmpl w:val="FC8897F0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434"/>
    <w:multiLevelType w:val="hybridMultilevel"/>
    <w:tmpl w:val="49886640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2733"/>
    <w:multiLevelType w:val="hybridMultilevel"/>
    <w:tmpl w:val="0ED0A91C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8D3"/>
    <w:multiLevelType w:val="hybridMultilevel"/>
    <w:tmpl w:val="EC7006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54C"/>
    <w:multiLevelType w:val="hybridMultilevel"/>
    <w:tmpl w:val="AE7A1E9E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0F61"/>
    <w:multiLevelType w:val="hybridMultilevel"/>
    <w:tmpl w:val="5AD8805E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33D"/>
    <w:multiLevelType w:val="hybridMultilevel"/>
    <w:tmpl w:val="1AAA3F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62EC"/>
    <w:multiLevelType w:val="hybridMultilevel"/>
    <w:tmpl w:val="AB44FA52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C0F8C"/>
    <w:multiLevelType w:val="hybridMultilevel"/>
    <w:tmpl w:val="AE2EA178"/>
    <w:lvl w:ilvl="0" w:tplc="F2683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A6FAE"/>
    <w:multiLevelType w:val="hybridMultilevel"/>
    <w:tmpl w:val="898AEE0A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920C0"/>
    <w:multiLevelType w:val="hybridMultilevel"/>
    <w:tmpl w:val="285257A8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66FDB"/>
    <w:multiLevelType w:val="hybridMultilevel"/>
    <w:tmpl w:val="E05E1612"/>
    <w:lvl w:ilvl="0" w:tplc="CCAA3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4F49"/>
    <w:multiLevelType w:val="hybridMultilevel"/>
    <w:tmpl w:val="ECC25306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3381"/>
    <w:multiLevelType w:val="hybridMultilevel"/>
    <w:tmpl w:val="30464004"/>
    <w:lvl w:ilvl="0" w:tplc="BDEA58D4">
      <w:start w:val="1"/>
      <w:numFmt w:val="bullet"/>
      <w:lvlText w:val=""/>
      <w:lvlJc w:val="left"/>
      <w:pPr>
        <w:ind w:left="75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B8F0218"/>
    <w:multiLevelType w:val="hybridMultilevel"/>
    <w:tmpl w:val="0778D546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D57A6"/>
    <w:multiLevelType w:val="hybridMultilevel"/>
    <w:tmpl w:val="79063D20"/>
    <w:lvl w:ilvl="0" w:tplc="BDEA58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65925">
    <w:abstractNumId w:val="11"/>
  </w:num>
  <w:num w:numId="2" w16cid:durableId="1524856447">
    <w:abstractNumId w:val="0"/>
  </w:num>
  <w:num w:numId="3" w16cid:durableId="2028214548">
    <w:abstractNumId w:val="4"/>
  </w:num>
  <w:num w:numId="4" w16cid:durableId="946624405">
    <w:abstractNumId w:val="8"/>
  </w:num>
  <w:num w:numId="5" w16cid:durableId="1296830197">
    <w:abstractNumId w:val="14"/>
  </w:num>
  <w:num w:numId="6" w16cid:durableId="95174418">
    <w:abstractNumId w:val="13"/>
  </w:num>
  <w:num w:numId="7" w16cid:durableId="1183857134">
    <w:abstractNumId w:val="18"/>
  </w:num>
  <w:num w:numId="8" w16cid:durableId="720324478">
    <w:abstractNumId w:val="2"/>
  </w:num>
  <w:num w:numId="9" w16cid:durableId="567233740">
    <w:abstractNumId w:val="15"/>
  </w:num>
  <w:num w:numId="10" w16cid:durableId="168257516">
    <w:abstractNumId w:val="10"/>
  </w:num>
  <w:num w:numId="11" w16cid:durableId="320698864">
    <w:abstractNumId w:val="6"/>
  </w:num>
  <w:num w:numId="12" w16cid:durableId="1359159247">
    <w:abstractNumId w:val="9"/>
  </w:num>
  <w:num w:numId="13" w16cid:durableId="951939036">
    <w:abstractNumId w:val="19"/>
  </w:num>
  <w:num w:numId="14" w16cid:durableId="500433881">
    <w:abstractNumId w:val="3"/>
  </w:num>
  <w:num w:numId="15" w16cid:durableId="1406342899">
    <w:abstractNumId w:val="17"/>
  </w:num>
  <w:num w:numId="16" w16cid:durableId="307563141">
    <w:abstractNumId w:val="7"/>
  </w:num>
  <w:num w:numId="17" w16cid:durableId="1441800452">
    <w:abstractNumId w:val="1"/>
  </w:num>
  <w:num w:numId="18" w16cid:durableId="1920361718">
    <w:abstractNumId w:val="5"/>
  </w:num>
  <w:num w:numId="19" w16cid:durableId="565185108">
    <w:abstractNumId w:val="12"/>
  </w:num>
  <w:num w:numId="20" w16cid:durableId="954218506">
    <w:abstractNumId w:val="20"/>
  </w:num>
  <w:num w:numId="21" w16cid:durableId="1843086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84"/>
    <w:rsid w:val="000409A1"/>
    <w:rsid w:val="0007518D"/>
    <w:rsid w:val="000E610B"/>
    <w:rsid w:val="00101A33"/>
    <w:rsid w:val="00101D2E"/>
    <w:rsid w:val="001119E4"/>
    <w:rsid w:val="00124BB7"/>
    <w:rsid w:val="00174A06"/>
    <w:rsid w:val="002010EC"/>
    <w:rsid w:val="00211137"/>
    <w:rsid w:val="00215384"/>
    <w:rsid w:val="00237B90"/>
    <w:rsid w:val="00253B4D"/>
    <w:rsid w:val="002E1F0B"/>
    <w:rsid w:val="00313376"/>
    <w:rsid w:val="0039348A"/>
    <w:rsid w:val="004138A0"/>
    <w:rsid w:val="00422D84"/>
    <w:rsid w:val="004575ED"/>
    <w:rsid w:val="00463755"/>
    <w:rsid w:val="00556AC7"/>
    <w:rsid w:val="00567BB4"/>
    <w:rsid w:val="00595AFE"/>
    <w:rsid w:val="005F756E"/>
    <w:rsid w:val="00642FCA"/>
    <w:rsid w:val="00656555"/>
    <w:rsid w:val="006B6342"/>
    <w:rsid w:val="006F2266"/>
    <w:rsid w:val="006F427A"/>
    <w:rsid w:val="006F69D9"/>
    <w:rsid w:val="00705EB6"/>
    <w:rsid w:val="00747243"/>
    <w:rsid w:val="00772AC6"/>
    <w:rsid w:val="007C5076"/>
    <w:rsid w:val="00817C97"/>
    <w:rsid w:val="0083722F"/>
    <w:rsid w:val="00844688"/>
    <w:rsid w:val="00893B95"/>
    <w:rsid w:val="00897019"/>
    <w:rsid w:val="008E7FC1"/>
    <w:rsid w:val="00927AB5"/>
    <w:rsid w:val="0098481E"/>
    <w:rsid w:val="00993A56"/>
    <w:rsid w:val="009A62A7"/>
    <w:rsid w:val="00A52F06"/>
    <w:rsid w:val="00B06221"/>
    <w:rsid w:val="00B178AB"/>
    <w:rsid w:val="00B53BEE"/>
    <w:rsid w:val="00BA64F4"/>
    <w:rsid w:val="00C02052"/>
    <w:rsid w:val="00C45584"/>
    <w:rsid w:val="00CC6712"/>
    <w:rsid w:val="00CD0C4B"/>
    <w:rsid w:val="00D20EFA"/>
    <w:rsid w:val="00D2163C"/>
    <w:rsid w:val="00D25BDA"/>
    <w:rsid w:val="00D41885"/>
    <w:rsid w:val="00DB7546"/>
    <w:rsid w:val="00DE6A1C"/>
    <w:rsid w:val="00E007E8"/>
    <w:rsid w:val="00E63870"/>
    <w:rsid w:val="00E741FA"/>
    <w:rsid w:val="00EA41DF"/>
    <w:rsid w:val="00EE4F23"/>
    <w:rsid w:val="00F20746"/>
    <w:rsid w:val="00F4202B"/>
    <w:rsid w:val="00F46C1E"/>
    <w:rsid w:val="00F83A6F"/>
    <w:rsid w:val="00FA5951"/>
    <w:rsid w:val="00FD0182"/>
    <w:rsid w:val="00FD2E86"/>
    <w:rsid w:val="00FD6D63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A525"/>
  <w15:docId w15:val="{EF4CC4B2-BF8D-4800-8EC8-0D8B9282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3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5B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AB2C-7420-4FEF-A432-4B85A89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Kindergarten</cp:lastModifiedBy>
  <cp:revision>16</cp:revision>
  <dcterms:created xsi:type="dcterms:W3CDTF">2022-09-06T07:12:00Z</dcterms:created>
  <dcterms:modified xsi:type="dcterms:W3CDTF">2022-09-21T08:27:00Z</dcterms:modified>
</cp:coreProperties>
</file>